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D7BE8" w14:textId="77777777" w:rsidR="008F2326" w:rsidRPr="008D3390" w:rsidRDefault="008F2326" w:rsidP="002A48BE">
      <w:pPr>
        <w:spacing w:after="0" w:line="240" w:lineRule="auto"/>
        <w:rPr>
          <w:rFonts w:ascii="Arial" w:eastAsia="Times New Roman" w:hAnsi="Arial" w:cs="Arial"/>
          <w:b/>
          <w:caps/>
          <w:sz w:val="24"/>
          <w:szCs w:val="24"/>
          <w:lang w:val="es-ES"/>
        </w:rPr>
      </w:pPr>
      <w:bookmarkStart w:id="0" w:name="_Hlk63159352"/>
    </w:p>
    <w:p w14:paraId="40B75570" w14:textId="77777777" w:rsidR="00826370" w:rsidRPr="008F2326" w:rsidRDefault="00184E67" w:rsidP="008F2326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val="es-MX"/>
        </w:rPr>
      </w:pPr>
      <w:r>
        <w:rPr>
          <w:rFonts w:ascii="Arial" w:eastAsia="Times New Roman" w:hAnsi="Arial" w:cs="Arial"/>
          <w:b/>
          <w:caps/>
          <w:sz w:val="24"/>
          <w:szCs w:val="24"/>
          <w:lang w:val="es-MX"/>
        </w:rPr>
        <w:t xml:space="preserve">HEAT: LA ESTRATEGIA DE </w:t>
      </w:r>
      <w:r w:rsidR="00F45A7B">
        <w:rPr>
          <w:rFonts w:ascii="Arial" w:eastAsia="Times New Roman" w:hAnsi="Arial" w:cs="Arial"/>
          <w:b/>
          <w:caps/>
          <w:sz w:val="24"/>
          <w:szCs w:val="24"/>
          <w:lang w:val="es-MX"/>
        </w:rPr>
        <w:t xml:space="preserve">AMERICAN AIRLINES PARA </w:t>
      </w:r>
      <w:r w:rsidR="002A5FE7">
        <w:rPr>
          <w:rFonts w:ascii="Arial" w:eastAsia="Times New Roman" w:hAnsi="Arial" w:cs="Arial"/>
          <w:b/>
          <w:caps/>
          <w:sz w:val="24"/>
          <w:szCs w:val="24"/>
          <w:lang w:val="es-MX"/>
        </w:rPr>
        <w:t xml:space="preserve">SOBRELLEVAR LAS TORMENTAS DE </w:t>
      </w:r>
      <w:r w:rsidR="000D380A">
        <w:rPr>
          <w:rFonts w:ascii="Arial" w:eastAsia="Times New Roman" w:hAnsi="Arial" w:cs="Arial"/>
          <w:b/>
          <w:caps/>
          <w:sz w:val="24"/>
          <w:szCs w:val="24"/>
          <w:lang w:val="es-MX"/>
        </w:rPr>
        <w:t>VERANO</w:t>
      </w:r>
      <w:r w:rsidR="002A5FE7">
        <w:rPr>
          <w:rFonts w:ascii="Arial" w:eastAsia="Times New Roman" w:hAnsi="Arial" w:cs="Arial"/>
          <w:b/>
          <w:caps/>
          <w:sz w:val="24"/>
          <w:szCs w:val="24"/>
          <w:lang w:val="es-MX"/>
        </w:rPr>
        <w:t xml:space="preserve"> </w:t>
      </w:r>
    </w:p>
    <w:p w14:paraId="54558194" w14:textId="77777777" w:rsidR="005371CA" w:rsidRPr="00FC25FD" w:rsidRDefault="005371CA" w:rsidP="00104ECF">
      <w:pPr>
        <w:pStyle w:val="Prrafodelista"/>
        <w:spacing w:after="0" w:line="240" w:lineRule="auto"/>
        <w:rPr>
          <w:rFonts w:ascii="Arial" w:hAnsi="Arial" w:cs="Arial"/>
          <w:i/>
          <w:lang w:val="es-MX"/>
        </w:rPr>
      </w:pPr>
    </w:p>
    <w:p w14:paraId="6F58E713" w14:textId="77777777" w:rsidR="00A97777" w:rsidRPr="00FC25FD" w:rsidRDefault="00A97777" w:rsidP="0024329B">
      <w:pPr>
        <w:spacing w:after="0" w:line="240" w:lineRule="auto"/>
        <w:rPr>
          <w:rFonts w:ascii="Arial" w:eastAsia="Times New Roman" w:hAnsi="Arial" w:cs="Arial"/>
          <w:lang w:val="es-MX"/>
        </w:rPr>
      </w:pPr>
    </w:p>
    <w:p w14:paraId="40A5BBB7" w14:textId="40EFFE23" w:rsidR="00EF1BA5" w:rsidRDefault="00F1039E" w:rsidP="00EF1BA5">
      <w:pPr>
        <w:spacing w:after="0" w:line="240" w:lineRule="auto"/>
        <w:rPr>
          <w:rFonts w:ascii="Arial" w:eastAsia="Times New Roman" w:hAnsi="Arial" w:cs="Arial"/>
          <w:bCs/>
          <w:lang w:val="es-MX"/>
        </w:rPr>
      </w:pPr>
      <w:r w:rsidRPr="00F1039E">
        <w:rPr>
          <w:rFonts w:ascii="Arial" w:eastAsia="Times New Roman" w:hAnsi="Arial" w:cs="Arial"/>
          <w:b/>
          <w:lang w:val="es-MX"/>
        </w:rPr>
        <w:t>FORT WORTH, Texas-</w:t>
      </w:r>
      <w:r>
        <w:rPr>
          <w:rFonts w:ascii="Arial" w:eastAsia="Times New Roman" w:hAnsi="Arial" w:cs="Arial"/>
          <w:bCs/>
          <w:lang w:val="es-MX"/>
        </w:rPr>
        <w:t xml:space="preserve"> </w:t>
      </w:r>
      <w:r w:rsidR="00EF1BA5">
        <w:rPr>
          <w:rFonts w:ascii="Arial" w:eastAsia="Times New Roman" w:hAnsi="Arial" w:cs="Arial"/>
          <w:bCs/>
          <w:lang w:val="es-MX"/>
        </w:rPr>
        <w:t xml:space="preserve">Las operaciones de las aerolíneas </w:t>
      </w:r>
      <w:r w:rsidR="00B07BC1">
        <w:rPr>
          <w:rFonts w:ascii="Arial" w:eastAsia="Times New Roman" w:hAnsi="Arial" w:cs="Arial"/>
          <w:bCs/>
          <w:lang w:val="es-MX"/>
        </w:rPr>
        <w:t xml:space="preserve">están planeadas y orquestadas </w:t>
      </w:r>
      <w:r w:rsidR="004B411B">
        <w:rPr>
          <w:rFonts w:ascii="Arial" w:eastAsia="Times New Roman" w:hAnsi="Arial" w:cs="Arial"/>
          <w:bCs/>
          <w:lang w:val="es-MX"/>
        </w:rPr>
        <w:t xml:space="preserve">cuidadosamente para </w:t>
      </w:r>
      <w:r w:rsidR="00203122">
        <w:rPr>
          <w:rFonts w:ascii="Arial" w:eastAsia="Times New Roman" w:hAnsi="Arial" w:cs="Arial"/>
          <w:bCs/>
          <w:lang w:val="es-MX"/>
        </w:rPr>
        <w:t xml:space="preserve">ser confiables y estar en </w:t>
      </w:r>
      <w:r w:rsidR="00ED6811">
        <w:rPr>
          <w:rFonts w:ascii="Arial" w:eastAsia="Times New Roman" w:hAnsi="Arial" w:cs="Arial"/>
          <w:bCs/>
          <w:lang w:val="es-MX"/>
        </w:rPr>
        <w:t xml:space="preserve">constante </w:t>
      </w:r>
      <w:r w:rsidR="00E534DA">
        <w:rPr>
          <w:rFonts w:ascii="Arial" w:eastAsia="Times New Roman" w:hAnsi="Arial" w:cs="Arial"/>
          <w:bCs/>
          <w:lang w:val="es-MX"/>
        </w:rPr>
        <w:t>movimiento</w:t>
      </w:r>
      <w:r w:rsidR="00ED6811">
        <w:rPr>
          <w:rFonts w:ascii="Arial" w:eastAsia="Times New Roman" w:hAnsi="Arial" w:cs="Arial"/>
          <w:bCs/>
          <w:lang w:val="es-MX"/>
        </w:rPr>
        <w:t xml:space="preserve">. </w:t>
      </w:r>
      <w:r w:rsidR="008B3A1F">
        <w:rPr>
          <w:rFonts w:ascii="Arial" w:eastAsia="Times New Roman" w:hAnsi="Arial" w:cs="Arial"/>
          <w:bCs/>
          <w:lang w:val="es-MX"/>
        </w:rPr>
        <w:t>Porque c</w:t>
      </w:r>
      <w:r w:rsidR="00ED6811">
        <w:rPr>
          <w:rFonts w:ascii="Arial" w:eastAsia="Times New Roman" w:hAnsi="Arial" w:cs="Arial"/>
          <w:bCs/>
          <w:lang w:val="es-MX"/>
        </w:rPr>
        <w:t>uando una aerolínea se detiene</w:t>
      </w:r>
      <w:r w:rsidR="008B3A1F">
        <w:rPr>
          <w:rFonts w:ascii="Arial" w:eastAsia="Times New Roman" w:hAnsi="Arial" w:cs="Arial"/>
          <w:bCs/>
          <w:lang w:val="es-MX"/>
        </w:rPr>
        <w:t xml:space="preserve">, </w:t>
      </w:r>
      <w:r w:rsidR="00203122">
        <w:rPr>
          <w:rFonts w:ascii="Arial" w:eastAsia="Times New Roman" w:hAnsi="Arial" w:cs="Arial"/>
          <w:bCs/>
          <w:lang w:val="es-MX"/>
        </w:rPr>
        <w:t xml:space="preserve">no solo sus aviones y tripulantes lo </w:t>
      </w:r>
      <w:r w:rsidR="00FF7D91">
        <w:rPr>
          <w:rFonts w:ascii="Arial" w:eastAsia="Times New Roman" w:hAnsi="Arial" w:cs="Arial"/>
          <w:bCs/>
          <w:lang w:val="es-MX"/>
        </w:rPr>
        <w:t>hacen,</w:t>
      </w:r>
      <w:r w:rsidR="00203122">
        <w:rPr>
          <w:rFonts w:ascii="Arial" w:eastAsia="Times New Roman" w:hAnsi="Arial" w:cs="Arial"/>
          <w:bCs/>
          <w:lang w:val="es-MX"/>
        </w:rPr>
        <w:t xml:space="preserve"> sino que también </w:t>
      </w:r>
      <w:r w:rsidR="00DA1CD0">
        <w:rPr>
          <w:rFonts w:ascii="Arial" w:eastAsia="Times New Roman" w:hAnsi="Arial" w:cs="Arial"/>
          <w:bCs/>
          <w:lang w:val="es-MX"/>
        </w:rPr>
        <w:t>nuestros</w:t>
      </w:r>
      <w:r w:rsidR="00203122">
        <w:rPr>
          <w:rFonts w:ascii="Arial" w:eastAsia="Times New Roman" w:hAnsi="Arial" w:cs="Arial"/>
          <w:bCs/>
          <w:lang w:val="es-MX"/>
        </w:rPr>
        <w:t xml:space="preserve"> clientes se detienen</w:t>
      </w:r>
      <w:r w:rsidR="00ED6811">
        <w:rPr>
          <w:rFonts w:ascii="Arial" w:eastAsia="Times New Roman" w:hAnsi="Arial" w:cs="Arial"/>
          <w:bCs/>
          <w:lang w:val="es-MX"/>
        </w:rPr>
        <w:t>,</w:t>
      </w:r>
      <w:r w:rsidR="00203122">
        <w:rPr>
          <w:rFonts w:ascii="Arial" w:eastAsia="Times New Roman" w:hAnsi="Arial" w:cs="Arial"/>
          <w:bCs/>
          <w:lang w:val="es-MX"/>
        </w:rPr>
        <w:t xml:space="preserve"> </w:t>
      </w:r>
      <w:r w:rsidR="00082139">
        <w:rPr>
          <w:rFonts w:ascii="Arial" w:eastAsia="Times New Roman" w:hAnsi="Arial" w:cs="Arial"/>
          <w:bCs/>
          <w:lang w:val="es-MX"/>
        </w:rPr>
        <w:t>haciendo</w:t>
      </w:r>
      <w:r w:rsidR="0037575E">
        <w:rPr>
          <w:rFonts w:ascii="Arial" w:eastAsia="Times New Roman" w:hAnsi="Arial" w:cs="Arial"/>
          <w:bCs/>
          <w:lang w:val="es-MX"/>
        </w:rPr>
        <w:t xml:space="preserve"> más difícil el retorno de </w:t>
      </w:r>
      <w:r w:rsidR="00082139">
        <w:rPr>
          <w:rFonts w:ascii="Arial" w:eastAsia="Times New Roman" w:hAnsi="Arial" w:cs="Arial"/>
          <w:bCs/>
          <w:lang w:val="es-MX"/>
        </w:rPr>
        <w:t>nuestras operaciones a la normalidad</w:t>
      </w:r>
      <w:r w:rsidR="0037575E">
        <w:rPr>
          <w:rFonts w:ascii="Arial" w:eastAsia="Times New Roman" w:hAnsi="Arial" w:cs="Arial"/>
          <w:bCs/>
          <w:lang w:val="es-MX"/>
        </w:rPr>
        <w:t xml:space="preserve">. </w:t>
      </w:r>
    </w:p>
    <w:p w14:paraId="311F200B" w14:textId="77777777" w:rsidR="0037575E" w:rsidRDefault="0037575E" w:rsidP="00EF1BA5">
      <w:pPr>
        <w:spacing w:after="0" w:line="240" w:lineRule="auto"/>
        <w:rPr>
          <w:rFonts w:ascii="Arial" w:eastAsia="Times New Roman" w:hAnsi="Arial" w:cs="Arial"/>
          <w:bCs/>
          <w:lang w:val="es-MX"/>
        </w:rPr>
      </w:pPr>
    </w:p>
    <w:p w14:paraId="121D0131" w14:textId="7DA5464B" w:rsidR="0037575E" w:rsidRDefault="0037575E" w:rsidP="00EF1BA5">
      <w:pPr>
        <w:spacing w:after="0" w:line="240" w:lineRule="auto"/>
        <w:rPr>
          <w:rFonts w:ascii="Arial" w:eastAsia="Times New Roman" w:hAnsi="Arial" w:cs="Arial"/>
          <w:bCs/>
          <w:lang w:val="es-MX"/>
        </w:rPr>
      </w:pPr>
      <w:r>
        <w:rPr>
          <w:rFonts w:ascii="Arial" w:eastAsia="Times New Roman" w:hAnsi="Arial" w:cs="Arial"/>
          <w:bCs/>
          <w:lang w:val="es-MX"/>
        </w:rPr>
        <w:t xml:space="preserve">American Airlines ha desarrollado una </w:t>
      </w:r>
      <w:r w:rsidR="00EA0539">
        <w:rPr>
          <w:rFonts w:ascii="Arial" w:eastAsia="Times New Roman" w:hAnsi="Arial" w:cs="Arial"/>
          <w:bCs/>
          <w:lang w:val="es-MX"/>
        </w:rPr>
        <w:t xml:space="preserve">tecnología de vanguardia </w:t>
      </w:r>
      <w:r w:rsidR="001D7B61">
        <w:rPr>
          <w:rFonts w:ascii="Arial" w:eastAsia="Times New Roman" w:hAnsi="Arial" w:cs="Arial"/>
          <w:bCs/>
          <w:lang w:val="es-MX"/>
        </w:rPr>
        <w:t xml:space="preserve">que mantienen a sus clientes </w:t>
      </w:r>
      <w:r w:rsidR="002238D7">
        <w:rPr>
          <w:rFonts w:ascii="Arial" w:eastAsia="Times New Roman" w:hAnsi="Arial" w:cs="Arial"/>
          <w:bCs/>
          <w:lang w:val="es-MX"/>
        </w:rPr>
        <w:t xml:space="preserve">en movimiento, </w:t>
      </w:r>
      <w:r w:rsidR="001D7B61">
        <w:rPr>
          <w:rFonts w:ascii="Arial" w:eastAsia="Times New Roman" w:hAnsi="Arial" w:cs="Arial"/>
          <w:bCs/>
          <w:lang w:val="es-MX"/>
        </w:rPr>
        <w:t xml:space="preserve">incluso cuando las condiciones climáticas impactan </w:t>
      </w:r>
      <w:r w:rsidR="001C2372">
        <w:rPr>
          <w:rFonts w:ascii="Arial" w:eastAsia="Times New Roman" w:hAnsi="Arial" w:cs="Arial"/>
          <w:bCs/>
          <w:lang w:val="es-MX"/>
        </w:rPr>
        <w:t>los</w:t>
      </w:r>
      <w:r w:rsidR="001D7B61">
        <w:rPr>
          <w:rFonts w:ascii="Arial" w:eastAsia="Times New Roman" w:hAnsi="Arial" w:cs="Arial"/>
          <w:bCs/>
          <w:lang w:val="es-MX"/>
        </w:rPr>
        <w:t xml:space="preserve"> </w:t>
      </w:r>
      <w:proofErr w:type="spellStart"/>
      <w:r w:rsidR="00CA4F67">
        <w:rPr>
          <w:rFonts w:ascii="Arial" w:eastAsia="Times New Roman" w:hAnsi="Arial" w:cs="Arial"/>
          <w:bCs/>
          <w:lang w:val="es-MX"/>
        </w:rPr>
        <w:t>hubs</w:t>
      </w:r>
      <w:proofErr w:type="spellEnd"/>
      <w:r w:rsidR="00CA4F67">
        <w:rPr>
          <w:rFonts w:ascii="Arial" w:eastAsia="Times New Roman" w:hAnsi="Arial" w:cs="Arial"/>
          <w:bCs/>
          <w:lang w:val="es-MX"/>
        </w:rPr>
        <w:t xml:space="preserve"> o </w:t>
      </w:r>
      <w:r w:rsidR="001D7B61">
        <w:rPr>
          <w:rFonts w:ascii="Arial" w:eastAsia="Times New Roman" w:hAnsi="Arial" w:cs="Arial"/>
          <w:bCs/>
          <w:lang w:val="es-MX"/>
        </w:rPr>
        <w:t xml:space="preserve">centros </w:t>
      </w:r>
      <w:r w:rsidR="002238D7">
        <w:rPr>
          <w:rFonts w:ascii="Arial" w:eastAsia="Times New Roman" w:hAnsi="Arial" w:cs="Arial"/>
          <w:bCs/>
          <w:lang w:val="es-MX"/>
        </w:rPr>
        <w:t>de conexiones</w:t>
      </w:r>
      <w:r w:rsidR="001D7B61">
        <w:rPr>
          <w:rFonts w:ascii="Arial" w:eastAsia="Times New Roman" w:hAnsi="Arial" w:cs="Arial"/>
          <w:bCs/>
          <w:lang w:val="es-MX"/>
        </w:rPr>
        <w:t xml:space="preserve">. </w:t>
      </w:r>
      <w:r w:rsidR="00842058">
        <w:rPr>
          <w:rFonts w:ascii="Arial" w:eastAsia="Times New Roman" w:hAnsi="Arial" w:cs="Arial"/>
          <w:bCs/>
          <w:lang w:val="es-MX"/>
        </w:rPr>
        <w:t xml:space="preserve">La herramienta de </w:t>
      </w:r>
      <w:r w:rsidR="000A05CB">
        <w:rPr>
          <w:rFonts w:ascii="Arial" w:eastAsia="Times New Roman" w:hAnsi="Arial" w:cs="Arial"/>
          <w:bCs/>
          <w:lang w:val="es-MX"/>
        </w:rPr>
        <w:t xml:space="preserve">análisis de eficiencias </w:t>
      </w:r>
      <w:r w:rsidR="001C2372">
        <w:rPr>
          <w:rFonts w:ascii="Arial" w:eastAsia="Times New Roman" w:hAnsi="Arial" w:cs="Arial"/>
          <w:bCs/>
          <w:lang w:val="es-MX"/>
        </w:rPr>
        <w:t>para</w:t>
      </w:r>
      <w:r w:rsidR="000A05CB">
        <w:rPr>
          <w:rFonts w:ascii="Arial" w:eastAsia="Times New Roman" w:hAnsi="Arial" w:cs="Arial"/>
          <w:bCs/>
          <w:lang w:val="es-MX"/>
        </w:rPr>
        <w:t xml:space="preserve"> </w:t>
      </w:r>
      <w:proofErr w:type="spellStart"/>
      <w:r w:rsidR="00CA4F67">
        <w:rPr>
          <w:rFonts w:ascii="Arial" w:eastAsia="Times New Roman" w:hAnsi="Arial" w:cs="Arial"/>
          <w:bCs/>
          <w:lang w:val="es-MX"/>
        </w:rPr>
        <w:t>hubs</w:t>
      </w:r>
      <w:proofErr w:type="spellEnd"/>
      <w:r w:rsidR="00CA4F67">
        <w:rPr>
          <w:rFonts w:ascii="Arial" w:eastAsia="Times New Roman" w:hAnsi="Arial" w:cs="Arial"/>
          <w:bCs/>
          <w:lang w:val="es-MX"/>
        </w:rPr>
        <w:t xml:space="preserve"> </w:t>
      </w:r>
      <w:r w:rsidR="001C2372">
        <w:rPr>
          <w:rFonts w:ascii="Arial" w:eastAsia="Times New Roman" w:hAnsi="Arial" w:cs="Arial"/>
          <w:bCs/>
          <w:lang w:val="es-MX"/>
        </w:rPr>
        <w:t>o “</w:t>
      </w:r>
      <w:proofErr w:type="gramStart"/>
      <w:r w:rsidR="001C2372">
        <w:rPr>
          <w:rFonts w:ascii="Arial" w:eastAsia="Times New Roman" w:hAnsi="Arial" w:cs="Arial"/>
          <w:bCs/>
          <w:lang w:val="es-MX"/>
        </w:rPr>
        <w:t>Hub</w:t>
      </w:r>
      <w:proofErr w:type="gramEnd"/>
      <w:r w:rsidR="001C2372">
        <w:rPr>
          <w:rFonts w:ascii="Arial" w:eastAsia="Times New Roman" w:hAnsi="Arial" w:cs="Arial"/>
          <w:bCs/>
          <w:lang w:val="es-MX"/>
        </w:rPr>
        <w:t xml:space="preserve"> </w:t>
      </w:r>
      <w:proofErr w:type="spellStart"/>
      <w:r w:rsidR="001C2372">
        <w:rPr>
          <w:rFonts w:ascii="Arial" w:eastAsia="Times New Roman" w:hAnsi="Arial" w:cs="Arial"/>
          <w:bCs/>
          <w:lang w:val="es-MX"/>
        </w:rPr>
        <w:t>Efficiency</w:t>
      </w:r>
      <w:proofErr w:type="spellEnd"/>
      <w:r w:rsidR="001C2372">
        <w:rPr>
          <w:rFonts w:ascii="Arial" w:eastAsia="Times New Roman" w:hAnsi="Arial" w:cs="Arial"/>
          <w:bCs/>
          <w:lang w:val="es-MX"/>
        </w:rPr>
        <w:t xml:space="preserve"> </w:t>
      </w:r>
      <w:proofErr w:type="spellStart"/>
      <w:r w:rsidR="001C2372">
        <w:rPr>
          <w:rFonts w:ascii="Arial" w:eastAsia="Times New Roman" w:hAnsi="Arial" w:cs="Arial"/>
          <w:bCs/>
          <w:lang w:val="es-MX"/>
        </w:rPr>
        <w:t>Analytics</w:t>
      </w:r>
      <w:proofErr w:type="spellEnd"/>
      <w:r w:rsidR="001C2372">
        <w:rPr>
          <w:rFonts w:ascii="Arial" w:eastAsia="Times New Roman" w:hAnsi="Arial" w:cs="Arial"/>
          <w:bCs/>
          <w:lang w:val="es-MX"/>
        </w:rPr>
        <w:t xml:space="preserve"> To</w:t>
      </w:r>
      <w:r w:rsidR="004E07F1">
        <w:rPr>
          <w:rFonts w:ascii="Arial" w:eastAsia="Times New Roman" w:hAnsi="Arial" w:cs="Arial"/>
          <w:bCs/>
          <w:lang w:val="es-MX"/>
        </w:rPr>
        <w:t>o</w:t>
      </w:r>
      <w:r w:rsidR="001C2372">
        <w:rPr>
          <w:rFonts w:ascii="Arial" w:eastAsia="Times New Roman" w:hAnsi="Arial" w:cs="Arial"/>
          <w:bCs/>
          <w:lang w:val="es-MX"/>
        </w:rPr>
        <w:t>l</w:t>
      </w:r>
      <w:r w:rsidR="001F59F3">
        <w:rPr>
          <w:rFonts w:ascii="Arial" w:eastAsia="Times New Roman" w:hAnsi="Arial" w:cs="Arial"/>
          <w:bCs/>
          <w:lang w:val="es-MX"/>
        </w:rPr>
        <w:t>”</w:t>
      </w:r>
      <w:r w:rsidR="00F02CA6">
        <w:rPr>
          <w:rFonts w:ascii="Arial" w:eastAsia="Times New Roman" w:hAnsi="Arial" w:cs="Arial"/>
          <w:bCs/>
          <w:lang w:val="es-MX"/>
        </w:rPr>
        <w:t xml:space="preserve"> </w:t>
      </w:r>
      <w:r w:rsidR="000A05CB">
        <w:rPr>
          <w:rFonts w:ascii="Arial" w:eastAsia="Times New Roman" w:hAnsi="Arial" w:cs="Arial"/>
          <w:bCs/>
          <w:lang w:val="es-MX"/>
        </w:rPr>
        <w:t xml:space="preserve">(HEAT) </w:t>
      </w:r>
      <w:r w:rsidR="00617157">
        <w:rPr>
          <w:rFonts w:ascii="Arial" w:eastAsia="Times New Roman" w:hAnsi="Arial" w:cs="Arial"/>
          <w:bCs/>
          <w:lang w:val="es-MX"/>
        </w:rPr>
        <w:t>ajusta de manera dinámica</w:t>
      </w:r>
      <w:r w:rsidR="000A05CB">
        <w:rPr>
          <w:rFonts w:ascii="Arial" w:eastAsia="Times New Roman" w:hAnsi="Arial" w:cs="Arial"/>
          <w:bCs/>
          <w:lang w:val="es-MX"/>
        </w:rPr>
        <w:t xml:space="preserve"> </w:t>
      </w:r>
      <w:r w:rsidR="008B1A15">
        <w:rPr>
          <w:rFonts w:ascii="Arial" w:eastAsia="Times New Roman" w:hAnsi="Arial" w:cs="Arial"/>
          <w:bCs/>
          <w:lang w:val="es-MX"/>
        </w:rPr>
        <w:t>la operación</w:t>
      </w:r>
      <w:r w:rsidR="0012236A">
        <w:rPr>
          <w:rFonts w:ascii="Arial" w:eastAsia="Times New Roman" w:hAnsi="Arial" w:cs="Arial"/>
          <w:bCs/>
          <w:lang w:val="es-MX"/>
        </w:rPr>
        <w:t xml:space="preserve"> de la </w:t>
      </w:r>
      <w:r w:rsidR="008B1A15">
        <w:rPr>
          <w:rFonts w:ascii="Arial" w:eastAsia="Times New Roman" w:hAnsi="Arial" w:cs="Arial"/>
          <w:bCs/>
          <w:lang w:val="es-MX"/>
        </w:rPr>
        <w:t>aerolínea</w:t>
      </w:r>
      <w:r w:rsidR="0012236A">
        <w:rPr>
          <w:rFonts w:ascii="Arial" w:eastAsia="Times New Roman" w:hAnsi="Arial" w:cs="Arial"/>
          <w:bCs/>
          <w:lang w:val="es-MX"/>
        </w:rPr>
        <w:t xml:space="preserve"> para asegurar que los usuarios, tripulantes y </w:t>
      </w:r>
      <w:r w:rsidR="00706DAF">
        <w:rPr>
          <w:rFonts w:ascii="Arial" w:eastAsia="Times New Roman" w:hAnsi="Arial" w:cs="Arial"/>
          <w:bCs/>
          <w:lang w:val="es-MX"/>
        </w:rPr>
        <w:t xml:space="preserve">aviones </w:t>
      </w:r>
      <w:r w:rsidR="00BC04A9">
        <w:rPr>
          <w:rFonts w:ascii="Arial" w:eastAsia="Times New Roman" w:hAnsi="Arial" w:cs="Arial"/>
          <w:bCs/>
          <w:lang w:val="es-MX"/>
        </w:rPr>
        <w:t>continúen</w:t>
      </w:r>
      <w:r w:rsidR="00706DAF">
        <w:rPr>
          <w:rFonts w:ascii="Arial" w:eastAsia="Times New Roman" w:hAnsi="Arial" w:cs="Arial"/>
          <w:bCs/>
          <w:lang w:val="es-MX"/>
        </w:rPr>
        <w:t xml:space="preserve"> con sus </w:t>
      </w:r>
      <w:r w:rsidR="00BC04A9">
        <w:rPr>
          <w:rFonts w:ascii="Arial" w:eastAsia="Times New Roman" w:hAnsi="Arial" w:cs="Arial"/>
          <w:bCs/>
          <w:lang w:val="es-MX"/>
        </w:rPr>
        <w:t>itinerarios</w:t>
      </w:r>
      <w:r w:rsidR="0062375F">
        <w:rPr>
          <w:rFonts w:ascii="Arial" w:eastAsia="Times New Roman" w:hAnsi="Arial" w:cs="Arial"/>
          <w:bCs/>
          <w:lang w:val="es-MX"/>
        </w:rPr>
        <w:t xml:space="preserve"> </w:t>
      </w:r>
      <w:r w:rsidR="00706DAF">
        <w:rPr>
          <w:rFonts w:ascii="Arial" w:eastAsia="Times New Roman" w:hAnsi="Arial" w:cs="Arial"/>
          <w:bCs/>
          <w:lang w:val="es-MX"/>
        </w:rPr>
        <w:t xml:space="preserve">cuando el clima amenaza en </w:t>
      </w:r>
      <w:r w:rsidR="001F6CB7">
        <w:rPr>
          <w:rFonts w:ascii="Arial" w:eastAsia="Times New Roman" w:hAnsi="Arial" w:cs="Arial"/>
          <w:bCs/>
          <w:lang w:val="es-MX"/>
        </w:rPr>
        <w:t>alterar</w:t>
      </w:r>
      <w:r w:rsidR="0062375F">
        <w:rPr>
          <w:rFonts w:ascii="Arial" w:eastAsia="Times New Roman" w:hAnsi="Arial" w:cs="Arial"/>
          <w:bCs/>
          <w:lang w:val="es-MX"/>
        </w:rPr>
        <w:t xml:space="preserve"> </w:t>
      </w:r>
      <w:r w:rsidR="005A1CCE">
        <w:rPr>
          <w:rFonts w:ascii="Arial" w:eastAsia="Times New Roman" w:hAnsi="Arial" w:cs="Arial"/>
          <w:bCs/>
          <w:lang w:val="es-MX"/>
        </w:rPr>
        <w:t>los calendarios</w:t>
      </w:r>
      <w:r w:rsidR="00706DAF">
        <w:rPr>
          <w:rFonts w:ascii="Arial" w:eastAsia="Times New Roman" w:hAnsi="Arial" w:cs="Arial"/>
          <w:bCs/>
          <w:lang w:val="es-MX"/>
        </w:rPr>
        <w:t xml:space="preserve">. </w:t>
      </w:r>
    </w:p>
    <w:p w14:paraId="7DC37B4E" w14:textId="77777777" w:rsidR="00706DAF" w:rsidRDefault="00706DAF" w:rsidP="00EF1BA5">
      <w:pPr>
        <w:spacing w:after="0" w:line="240" w:lineRule="auto"/>
        <w:rPr>
          <w:rFonts w:ascii="Arial" w:eastAsia="Times New Roman" w:hAnsi="Arial" w:cs="Arial"/>
          <w:bCs/>
          <w:lang w:val="es-MX"/>
        </w:rPr>
      </w:pPr>
    </w:p>
    <w:p w14:paraId="4F5E5C9E" w14:textId="3FD4A35B" w:rsidR="00706DAF" w:rsidRDefault="002F660C" w:rsidP="00EF1BA5">
      <w:pPr>
        <w:spacing w:after="0" w:line="240" w:lineRule="auto"/>
        <w:rPr>
          <w:rFonts w:ascii="Arial" w:eastAsia="Times New Roman" w:hAnsi="Arial" w:cs="Arial"/>
          <w:lang w:val="es-MX"/>
        </w:rPr>
      </w:pPr>
      <w:r>
        <w:rPr>
          <w:rFonts w:ascii="Arial" w:eastAsia="Times New Roman" w:hAnsi="Arial" w:cs="Arial"/>
          <w:lang w:val="es-MX"/>
        </w:rPr>
        <w:t>D</w:t>
      </w:r>
      <w:r w:rsidR="00706DAF">
        <w:rPr>
          <w:rFonts w:ascii="Arial" w:eastAsia="Times New Roman" w:hAnsi="Arial" w:cs="Arial"/>
          <w:lang w:val="es-MX"/>
        </w:rPr>
        <w:t xml:space="preserve">esarrollada </w:t>
      </w:r>
      <w:r w:rsidR="00DE4FBA">
        <w:rPr>
          <w:rFonts w:ascii="Arial" w:eastAsia="Times New Roman" w:hAnsi="Arial" w:cs="Arial"/>
          <w:lang w:val="es-MX"/>
        </w:rPr>
        <w:t xml:space="preserve">internamente en American, </w:t>
      </w:r>
      <w:r>
        <w:rPr>
          <w:rFonts w:ascii="Arial" w:eastAsia="Times New Roman" w:hAnsi="Arial" w:cs="Arial"/>
          <w:lang w:val="es-MX"/>
        </w:rPr>
        <w:t xml:space="preserve">HEAT </w:t>
      </w:r>
      <w:r w:rsidR="00DE4FBA">
        <w:rPr>
          <w:rFonts w:ascii="Arial" w:eastAsia="Times New Roman" w:hAnsi="Arial" w:cs="Arial"/>
          <w:lang w:val="es-MX"/>
        </w:rPr>
        <w:t xml:space="preserve">optimiza la información sobre el clima, </w:t>
      </w:r>
      <w:r w:rsidR="00082139">
        <w:rPr>
          <w:rFonts w:ascii="Arial" w:eastAsia="Times New Roman" w:hAnsi="Arial" w:cs="Arial"/>
          <w:lang w:val="es-MX"/>
        </w:rPr>
        <w:t>cuantos pasajeros hay en</w:t>
      </w:r>
      <w:r w:rsidR="00DE4FBA">
        <w:rPr>
          <w:rFonts w:ascii="Arial" w:eastAsia="Times New Roman" w:hAnsi="Arial" w:cs="Arial"/>
          <w:lang w:val="es-MX"/>
        </w:rPr>
        <w:t xml:space="preserve"> los vuelos, </w:t>
      </w:r>
      <w:r w:rsidR="00C64EB3">
        <w:rPr>
          <w:rFonts w:ascii="Arial" w:eastAsia="Times New Roman" w:hAnsi="Arial" w:cs="Arial"/>
          <w:lang w:val="es-MX"/>
        </w:rPr>
        <w:t xml:space="preserve">las conexiones de los </w:t>
      </w:r>
      <w:r w:rsidR="00082139">
        <w:rPr>
          <w:rFonts w:ascii="Arial" w:eastAsia="Times New Roman" w:hAnsi="Arial" w:cs="Arial"/>
          <w:lang w:val="es-MX"/>
        </w:rPr>
        <w:t xml:space="preserve">clientes </w:t>
      </w:r>
      <w:r w:rsidR="00C64EB3">
        <w:rPr>
          <w:rFonts w:ascii="Arial" w:eastAsia="Times New Roman" w:hAnsi="Arial" w:cs="Arial"/>
          <w:lang w:val="es-MX"/>
        </w:rPr>
        <w:t xml:space="preserve">y la disponibilidad de </w:t>
      </w:r>
      <w:r w:rsidR="00F50C83">
        <w:rPr>
          <w:rFonts w:ascii="Arial" w:eastAsia="Times New Roman" w:hAnsi="Arial" w:cs="Arial"/>
          <w:lang w:val="es-MX"/>
        </w:rPr>
        <w:t>puertas</w:t>
      </w:r>
      <w:r w:rsidR="000843BB">
        <w:rPr>
          <w:rFonts w:ascii="Arial" w:eastAsia="Times New Roman" w:hAnsi="Arial" w:cs="Arial"/>
          <w:lang w:val="es-MX"/>
        </w:rPr>
        <w:t xml:space="preserve"> de embarque</w:t>
      </w:r>
      <w:r w:rsidR="00F50C83">
        <w:rPr>
          <w:rFonts w:ascii="Arial" w:eastAsia="Times New Roman" w:hAnsi="Arial" w:cs="Arial"/>
          <w:lang w:val="es-MX"/>
        </w:rPr>
        <w:t>,</w:t>
      </w:r>
      <w:r w:rsidR="00C64EB3">
        <w:rPr>
          <w:rFonts w:ascii="Arial" w:eastAsia="Times New Roman" w:hAnsi="Arial" w:cs="Arial"/>
          <w:lang w:val="es-MX"/>
        </w:rPr>
        <w:t xml:space="preserve"> </w:t>
      </w:r>
      <w:r w:rsidR="005159D3">
        <w:rPr>
          <w:rFonts w:ascii="Arial" w:eastAsia="Times New Roman" w:hAnsi="Arial" w:cs="Arial"/>
          <w:lang w:val="es-MX"/>
        </w:rPr>
        <w:t xml:space="preserve">así como cualquier tráfico </w:t>
      </w:r>
      <w:r w:rsidR="008E7C8A">
        <w:rPr>
          <w:rFonts w:ascii="Arial" w:eastAsia="Times New Roman" w:hAnsi="Arial" w:cs="Arial"/>
          <w:lang w:val="es-MX"/>
        </w:rPr>
        <w:t>o</w:t>
      </w:r>
      <w:r w:rsidR="005159D3">
        <w:rPr>
          <w:rFonts w:ascii="Arial" w:eastAsia="Times New Roman" w:hAnsi="Arial" w:cs="Arial"/>
          <w:lang w:val="es-MX"/>
        </w:rPr>
        <w:t xml:space="preserve"> </w:t>
      </w:r>
      <w:r w:rsidR="00F50C83">
        <w:rPr>
          <w:rFonts w:ascii="Arial" w:eastAsia="Times New Roman" w:hAnsi="Arial" w:cs="Arial"/>
          <w:lang w:val="es-MX"/>
        </w:rPr>
        <w:t xml:space="preserve">limitaciones de tripulación. Luego, un avanzado algoritmo </w:t>
      </w:r>
      <w:r w:rsidR="00082139">
        <w:rPr>
          <w:rFonts w:ascii="Arial" w:eastAsia="Times New Roman" w:hAnsi="Arial" w:cs="Arial"/>
          <w:lang w:val="es-MX"/>
        </w:rPr>
        <w:t xml:space="preserve">analiza </w:t>
      </w:r>
      <w:r w:rsidR="002B4826">
        <w:rPr>
          <w:rFonts w:ascii="Arial" w:eastAsia="Times New Roman" w:hAnsi="Arial" w:cs="Arial"/>
          <w:lang w:val="es-MX"/>
        </w:rPr>
        <w:t xml:space="preserve">estos datos y </w:t>
      </w:r>
      <w:r w:rsidR="000273EE">
        <w:rPr>
          <w:rFonts w:ascii="Arial" w:eastAsia="Times New Roman" w:hAnsi="Arial" w:cs="Arial"/>
          <w:lang w:val="es-MX"/>
        </w:rPr>
        <w:t>ajusta</w:t>
      </w:r>
      <w:r w:rsidR="002B4826">
        <w:rPr>
          <w:rFonts w:ascii="Arial" w:eastAsia="Times New Roman" w:hAnsi="Arial" w:cs="Arial"/>
          <w:lang w:val="es-MX"/>
        </w:rPr>
        <w:t xml:space="preserve"> las llegadas y salidas </w:t>
      </w:r>
      <w:r w:rsidR="0060671F">
        <w:rPr>
          <w:rFonts w:ascii="Arial" w:eastAsia="Times New Roman" w:hAnsi="Arial" w:cs="Arial"/>
          <w:lang w:val="es-MX"/>
        </w:rPr>
        <w:t>en</w:t>
      </w:r>
      <w:r w:rsidR="002B4826">
        <w:rPr>
          <w:rFonts w:ascii="Arial" w:eastAsia="Times New Roman" w:hAnsi="Arial" w:cs="Arial"/>
          <w:lang w:val="es-MX"/>
        </w:rPr>
        <w:t xml:space="preserve"> cada uno de los </w:t>
      </w:r>
      <w:proofErr w:type="spellStart"/>
      <w:r w:rsidR="0060671F">
        <w:rPr>
          <w:rFonts w:ascii="Arial" w:eastAsia="Times New Roman" w:hAnsi="Arial" w:cs="Arial"/>
          <w:lang w:val="es-MX"/>
        </w:rPr>
        <w:t>hubs</w:t>
      </w:r>
      <w:proofErr w:type="spellEnd"/>
      <w:r w:rsidR="002B4826">
        <w:rPr>
          <w:rFonts w:ascii="Arial" w:eastAsia="Times New Roman" w:hAnsi="Arial" w:cs="Arial"/>
          <w:lang w:val="es-MX"/>
        </w:rPr>
        <w:t xml:space="preserve">. </w:t>
      </w:r>
      <w:r w:rsidR="001D4217">
        <w:rPr>
          <w:rFonts w:ascii="Arial" w:eastAsia="Times New Roman" w:hAnsi="Arial" w:cs="Arial"/>
          <w:lang w:val="es-MX"/>
        </w:rPr>
        <w:t xml:space="preserve">Los </w:t>
      </w:r>
      <w:r w:rsidR="00D43093">
        <w:rPr>
          <w:rFonts w:ascii="Arial" w:eastAsia="Times New Roman" w:hAnsi="Arial" w:cs="Arial"/>
          <w:lang w:val="es-MX"/>
        </w:rPr>
        <w:t>expertos del</w:t>
      </w:r>
      <w:r w:rsidR="001D4217">
        <w:rPr>
          <w:rFonts w:ascii="Arial" w:eastAsia="Times New Roman" w:hAnsi="Arial" w:cs="Arial"/>
          <w:lang w:val="es-MX"/>
        </w:rPr>
        <w:t xml:space="preserve"> Centro de Operaciones Integrado</w:t>
      </w:r>
      <w:r w:rsidR="00D43093">
        <w:rPr>
          <w:rFonts w:ascii="Arial" w:eastAsia="Times New Roman" w:hAnsi="Arial" w:cs="Arial"/>
          <w:lang w:val="es-MX"/>
        </w:rPr>
        <w:t xml:space="preserve"> o </w:t>
      </w:r>
      <w:proofErr w:type="spellStart"/>
      <w:r w:rsidR="00D43093">
        <w:rPr>
          <w:rFonts w:ascii="Arial" w:eastAsia="Times New Roman" w:hAnsi="Arial" w:cs="Arial"/>
          <w:lang w:val="es-MX"/>
        </w:rPr>
        <w:t>Integrated</w:t>
      </w:r>
      <w:proofErr w:type="spellEnd"/>
      <w:r w:rsidR="00D43093">
        <w:rPr>
          <w:rFonts w:ascii="Arial" w:eastAsia="Times New Roman" w:hAnsi="Arial" w:cs="Arial"/>
          <w:lang w:val="es-MX"/>
        </w:rPr>
        <w:t xml:space="preserve"> </w:t>
      </w:r>
      <w:proofErr w:type="spellStart"/>
      <w:r w:rsidR="00D43093">
        <w:rPr>
          <w:rFonts w:ascii="Arial" w:eastAsia="Times New Roman" w:hAnsi="Arial" w:cs="Arial"/>
          <w:lang w:val="es-MX"/>
        </w:rPr>
        <w:t>Operations</w:t>
      </w:r>
      <w:proofErr w:type="spellEnd"/>
      <w:r w:rsidR="00D43093">
        <w:rPr>
          <w:rFonts w:ascii="Arial" w:eastAsia="Times New Roman" w:hAnsi="Arial" w:cs="Arial"/>
          <w:lang w:val="es-MX"/>
        </w:rPr>
        <w:t xml:space="preserve"> Center</w:t>
      </w:r>
      <w:r w:rsidR="001D4217">
        <w:rPr>
          <w:rFonts w:ascii="Arial" w:eastAsia="Times New Roman" w:hAnsi="Arial" w:cs="Arial"/>
          <w:lang w:val="es-MX"/>
        </w:rPr>
        <w:t xml:space="preserve"> (</w:t>
      </w:r>
      <w:r w:rsidR="00D43093">
        <w:rPr>
          <w:rFonts w:ascii="Arial" w:eastAsia="Times New Roman" w:hAnsi="Arial" w:cs="Arial"/>
          <w:lang w:val="es-MX"/>
        </w:rPr>
        <w:t>IOC</w:t>
      </w:r>
      <w:r w:rsidR="001D4217">
        <w:rPr>
          <w:rFonts w:ascii="Arial" w:eastAsia="Times New Roman" w:hAnsi="Arial" w:cs="Arial"/>
          <w:lang w:val="es-MX"/>
        </w:rPr>
        <w:t>)</w:t>
      </w:r>
      <w:r w:rsidR="00D43093">
        <w:rPr>
          <w:rFonts w:ascii="Arial" w:eastAsia="Times New Roman" w:hAnsi="Arial" w:cs="Arial"/>
          <w:lang w:val="es-MX"/>
        </w:rPr>
        <w:t xml:space="preserve"> </w:t>
      </w:r>
      <w:r w:rsidR="001D4217">
        <w:rPr>
          <w:rFonts w:ascii="Arial" w:eastAsia="Times New Roman" w:hAnsi="Arial" w:cs="Arial"/>
          <w:lang w:val="es-MX"/>
        </w:rPr>
        <w:t xml:space="preserve">de American </w:t>
      </w:r>
      <w:r w:rsidR="00F02CA6">
        <w:rPr>
          <w:rFonts w:ascii="Arial" w:eastAsia="Times New Roman" w:hAnsi="Arial" w:cs="Arial"/>
          <w:lang w:val="es-MX"/>
        </w:rPr>
        <w:t xml:space="preserve">- el centro </w:t>
      </w:r>
      <w:r w:rsidR="00D43093">
        <w:rPr>
          <w:rFonts w:ascii="Arial" w:eastAsia="Times New Roman" w:hAnsi="Arial" w:cs="Arial"/>
          <w:lang w:val="es-MX"/>
        </w:rPr>
        <w:t>neurálgico de la operación</w:t>
      </w:r>
      <w:r w:rsidR="00F02CA6">
        <w:rPr>
          <w:rFonts w:ascii="Arial" w:eastAsia="Times New Roman" w:hAnsi="Arial" w:cs="Arial"/>
          <w:lang w:val="es-MX"/>
        </w:rPr>
        <w:t xml:space="preserve">- usan HEAT para así ayudar a sobrellevar las condiciones climáticas más severas y </w:t>
      </w:r>
      <w:r w:rsidR="00BA42AD">
        <w:rPr>
          <w:rFonts w:ascii="Arial" w:eastAsia="Times New Roman" w:hAnsi="Arial" w:cs="Arial"/>
          <w:lang w:val="es-MX"/>
        </w:rPr>
        <w:t>sus impactos</w:t>
      </w:r>
      <w:r w:rsidR="00766897">
        <w:rPr>
          <w:rFonts w:ascii="Arial" w:eastAsia="Times New Roman" w:hAnsi="Arial" w:cs="Arial"/>
          <w:lang w:val="es-MX"/>
        </w:rPr>
        <w:t>,</w:t>
      </w:r>
      <w:r w:rsidR="00BA42AD">
        <w:rPr>
          <w:rFonts w:ascii="Arial" w:eastAsia="Times New Roman" w:hAnsi="Arial" w:cs="Arial"/>
          <w:lang w:val="es-MX"/>
        </w:rPr>
        <w:t xml:space="preserve"> para que la operación siga funcionando</w:t>
      </w:r>
      <w:r w:rsidR="0064568F">
        <w:rPr>
          <w:rFonts w:ascii="Arial" w:eastAsia="Times New Roman" w:hAnsi="Arial" w:cs="Arial"/>
          <w:lang w:val="es-MX"/>
        </w:rPr>
        <w:t xml:space="preserve">, llevando a </w:t>
      </w:r>
      <w:r w:rsidR="00BA42AD">
        <w:rPr>
          <w:rFonts w:ascii="Arial" w:eastAsia="Times New Roman" w:hAnsi="Arial" w:cs="Arial"/>
          <w:lang w:val="es-MX"/>
        </w:rPr>
        <w:t xml:space="preserve">los </w:t>
      </w:r>
      <w:r w:rsidR="0064568F">
        <w:rPr>
          <w:rFonts w:ascii="Arial" w:eastAsia="Times New Roman" w:hAnsi="Arial" w:cs="Arial"/>
          <w:lang w:val="es-MX"/>
        </w:rPr>
        <w:t>clientes más rápido a</w:t>
      </w:r>
      <w:r w:rsidR="00BA42AD">
        <w:rPr>
          <w:rFonts w:ascii="Arial" w:eastAsia="Times New Roman" w:hAnsi="Arial" w:cs="Arial"/>
          <w:lang w:val="es-MX"/>
        </w:rPr>
        <w:t xml:space="preserve"> su destino</w:t>
      </w:r>
      <w:r w:rsidR="004263A0">
        <w:rPr>
          <w:rFonts w:ascii="Arial" w:eastAsia="Times New Roman" w:hAnsi="Arial" w:cs="Arial"/>
          <w:lang w:val="es-MX"/>
        </w:rPr>
        <w:t xml:space="preserve"> en condiciones climáticas adversas. </w:t>
      </w:r>
    </w:p>
    <w:p w14:paraId="7213E7D8" w14:textId="77777777" w:rsidR="00BA42AD" w:rsidRDefault="00BA42AD" w:rsidP="00EF1BA5">
      <w:pPr>
        <w:spacing w:after="0" w:line="240" w:lineRule="auto"/>
        <w:rPr>
          <w:rFonts w:ascii="Arial" w:eastAsia="Times New Roman" w:hAnsi="Arial" w:cs="Arial"/>
          <w:lang w:val="es-MX"/>
        </w:rPr>
      </w:pPr>
    </w:p>
    <w:p w14:paraId="00B2507E" w14:textId="77777777" w:rsidR="00BA42AD" w:rsidRDefault="00BA42AD" w:rsidP="009E0795">
      <w:pPr>
        <w:spacing w:after="0" w:line="240" w:lineRule="auto"/>
        <w:rPr>
          <w:rFonts w:ascii="Arial" w:eastAsia="Times New Roman" w:hAnsi="Arial" w:cs="Arial"/>
          <w:lang w:val="es-MX"/>
        </w:rPr>
      </w:pPr>
      <w:r>
        <w:rPr>
          <w:rFonts w:ascii="Arial" w:eastAsia="Times New Roman" w:hAnsi="Arial" w:cs="Arial"/>
          <w:lang w:val="es-MX"/>
        </w:rPr>
        <w:t>“</w:t>
      </w:r>
      <w:r w:rsidR="009E0795" w:rsidRPr="009E0795">
        <w:rPr>
          <w:rFonts w:ascii="Arial" w:eastAsia="Times New Roman" w:hAnsi="Arial" w:cs="Arial"/>
          <w:lang w:val="es-MX"/>
        </w:rPr>
        <w:t>HEAT es una herramienta innovadora y parte de nuestr</w:t>
      </w:r>
      <w:r w:rsidR="00B7043E">
        <w:rPr>
          <w:rFonts w:ascii="Arial" w:eastAsia="Times New Roman" w:hAnsi="Arial" w:cs="Arial"/>
          <w:lang w:val="es-MX"/>
        </w:rPr>
        <w:t xml:space="preserve">a guía de escenarios </w:t>
      </w:r>
      <w:r w:rsidR="00436F7B">
        <w:rPr>
          <w:rFonts w:ascii="Arial" w:eastAsia="Times New Roman" w:hAnsi="Arial" w:cs="Arial"/>
          <w:lang w:val="es-MX"/>
        </w:rPr>
        <w:t>de</w:t>
      </w:r>
      <w:r w:rsidR="009E0795" w:rsidRPr="009E0795">
        <w:rPr>
          <w:rFonts w:ascii="Arial" w:eastAsia="Times New Roman" w:hAnsi="Arial" w:cs="Arial"/>
          <w:lang w:val="es-MX"/>
        </w:rPr>
        <w:t xml:space="preserve"> operaciones irregulares que solo se volverá más inteligente con el uso", dijo</w:t>
      </w:r>
      <w:r w:rsidR="000937AE">
        <w:rPr>
          <w:rFonts w:ascii="Arial" w:eastAsia="Times New Roman" w:hAnsi="Arial" w:cs="Arial"/>
          <w:lang w:val="es-MX"/>
        </w:rPr>
        <w:t xml:space="preserve"> </w:t>
      </w:r>
      <w:r w:rsidR="009E0795" w:rsidRPr="00436F7B">
        <w:rPr>
          <w:rFonts w:ascii="Arial" w:eastAsia="Times New Roman" w:hAnsi="Arial" w:cs="Arial"/>
          <w:lang w:val="es-MX"/>
        </w:rPr>
        <w:t xml:space="preserve">Timothy </w:t>
      </w:r>
      <w:proofErr w:type="spellStart"/>
      <w:r w:rsidR="009E0795" w:rsidRPr="00436F7B">
        <w:rPr>
          <w:rFonts w:ascii="Arial" w:eastAsia="Times New Roman" w:hAnsi="Arial" w:cs="Arial"/>
          <w:lang w:val="es-MX"/>
        </w:rPr>
        <w:t>Niznik</w:t>
      </w:r>
      <w:proofErr w:type="spellEnd"/>
      <w:r w:rsidR="009E0795" w:rsidRPr="00436F7B">
        <w:rPr>
          <w:rFonts w:ascii="Arial" w:eastAsia="Times New Roman" w:hAnsi="Arial" w:cs="Arial"/>
          <w:lang w:val="es-MX"/>
        </w:rPr>
        <w:t>,</w:t>
      </w:r>
      <w:r w:rsidR="009E0795" w:rsidRPr="009E0795">
        <w:rPr>
          <w:rFonts w:ascii="Arial" w:eastAsia="Times New Roman" w:hAnsi="Arial" w:cs="Arial"/>
          <w:lang w:val="es-MX"/>
        </w:rPr>
        <w:t xml:space="preserve"> </w:t>
      </w:r>
      <w:r w:rsidR="00DC160C">
        <w:rPr>
          <w:rFonts w:ascii="Arial" w:eastAsia="Times New Roman" w:hAnsi="Arial" w:cs="Arial"/>
          <w:lang w:val="es-MX"/>
        </w:rPr>
        <w:t>D</w:t>
      </w:r>
      <w:r w:rsidR="009E0795" w:rsidRPr="009E0795">
        <w:rPr>
          <w:rFonts w:ascii="Arial" w:eastAsia="Times New Roman" w:hAnsi="Arial" w:cs="Arial"/>
          <w:lang w:val="es-MX"/>
        </w:rPr>
        <w:t>irector de An</w:t>
      </w:r>
      <w:r w:rsidR="00DC160C">
        <w:rPr>
          <w:rFonts w:ascii="Arial" w:eastAsia="Times New Roman" w:hAnsi="Arial" w:cs="Arial"/>
          <w:lang w:val="es-MX"/>
        </w:rPr>
        <w:t>alítica</w:t>
      </w:r>
      <w:r w:rsidR="009E0795" w:rsidRPr="009E0795">
        <w:rPr>
          <w:rFonts w:ascii="Arial" w:eastAsia="Times New Roman" w:hAnsi="Arial" w:cs="Arial"/>
          <w:lang w:val="es-MX"/>
        </w:rPr>
        <w:t xml:space="preserve"> del </w:t>
      </w:r>
      <w:r w:rsidR="00436F7B">
        <w:rPr>
          <w:rFonts w:ascii="Arial" w:eastAsia="Times New Roman" w:hAnsi="Arial" w:cs="Arial"/>
          <w:lang w:val="es-MX"/>
        </w:rPr>
        <w:t>IOC</w:t>
      </w:r>
      <w:r w:rsidR="009E0795" w:rsidRPr="009E0795">
        <w:rPr>
          <w:rFonts w:ascii="Arial" w:eastAsia="Times New Roman" w:hAnsi="Arial" w:cs="Arial"/>
          <w:lang w:val="es-MX"/>
        </w:rPr>
        <w:t xml:space="preserve"> de American. "Cada vez que ejecutamos HEAT, analizamos los resultados </w:t>
      </w:r>
      <w:r w:rsidR="002762B2">
        <w:rPr>
          <w:rFonts w:ascii="Arial" w:eastAsia="Times New Roman" w:hAnsi="Arial" w:cs="Arial"/>
          <w:lang w:val="es-MX"/>
        </w:rPr>
        <w:t>y los incorporamos, de tal manera</w:t>
      </w:r>
      <w:r w:rsidR="000937AE">
        <w:rPr>
          <w:rFonts w:ascii="Arial" w:eastAsia="Times New Roman" w:hAnsi="Arial" w:cs="Arial"/>
          <w:lang w:val="es-MX"/>
        </w:rPr>
        <w:t xml:space="preserve"> que nos permit</w:t>
      </w:r>
      <w:r w:rsidR="002762B2">
        <w:rPr>
          <w:rFonts w:ascii="Arial" w:eastAsia="Times New Roman" w:hAnsi="Arial" w:cs="Arial"/>
          <w:lang w:val="es-MX"/>
        </w:rPr>
        <w:t>e</w:t>
      </w:r>
      <w:r w:rsidR="000937AE">
        <w:rPr>
          <w:rFonts w:ascii="Arial" w:eastAsia="Times New Roman" w:hAnsi="Arial" w:cs="Arial"/>
          <w:lang w:val="es-MX"/>
        </w:rPr>
        <w:t xml:space="preserve"> mejorar las estrategias y tecnologías que nos ayudan a continuar con nuestra operación” </w:t>
      </w:r>
    </w:p>
    <w:p w14:paraId="53C6B189" w14:textId="77777777" w:rsidR="000937AE" w:rsidRDefault="000937AE" w:rsidP="009E0795">
      <w:pPr>
        <w:spacing w:after="0" w:line="240" w:lineRule="auto"/>
        <w:rPr>
          <w:rFonts w:ascii="Arial" w:eastAsia="Times New Roman" w:hAnsi="Arial" w:cs="Arial"/>
          <w:lang w:val="es-MX"/>
        </w:rPr>
      </w:pPr>
    </w:p>
    <w:p w14:paraId="0895C4B8" w14:textId="77777777" w:rsidR="000937AE" w:rsidRDefault="000937AE" w:rsidP="009E0795">
      <w:pPr>
        <w:spacing w:after="0" w:line="240" w:lineRule="auto"/>
        <w:rPr>
          <w:rFonts w:ascii="Arial" w:eastAsia="Times New Roman" w:hAnsi="Arial" w:cs="Arial"/>
          <w:lang w:val="es-MX"/>
        </w:rPr>
      </w:pPr>
      <w:r>
        <w:rPr>
          <w:rFonts w:ascii="Arial" w:eastAsia="Times New Roman" w:hAnsi="Arial" w:cs="Arial"/>
          <w:lang w:val="es-MX"/>
        </w:rPr>
        <w:t>Desde su puesta en marcha el año pasado, HEAT ha prevenido al menos 1</w:t>
      </w:r>
      <w:r w:rsidR="00690510">
        <w:rPr>
          <w:rFonts w:ascii="Arial" w:eastAsia="Times New Roman" w:hAnsi="Arial" w:cs="Arial"/>
          <w:lang w:val="es-MX"/>
        </w:rPr>
        <w:t>,</w:t>
      </w:r>
      <w:r>
        <w:rPr>
          <w:rFonts w:ascii="Arial" w:eastAsia="Times New Roman" w:hAnsi="Arial" w:cs="Arial"/>
          <w:lang w:val="es-MX"/>
        </w:rPr>
        <w:t xml:space="preserve">000 cancelaciones de vuelos </w:t>
      </w:r>
      <w:r w:rsidR="00DE10A3">
        <w:rPr>
          <w:rFonts w:ascii="Arial" w:eastAsia="Times New Roman" w:hAnsi="Arial" w:cs="Arial"/>
          <w:lang w:val="es-MX"/>
        </w:rPr>
        <w:t xml:space="preserve">en la red de American Airlines. </w:t>
      </w:r>
    </w:p>
    <w:p w14:paraId="74A86DA7" w14:textId="77777777" w:rsidR="00DE10A3" w:rsidRDefault="00DE10A3" w:rsidP="009E0795">
      <w:pPr>
        <w:spacing w:after="0" w:line="240" w:lineRule="auto"/>
        <w:rPr>
          <w:rFonts w:ascii="Arial" w:eastAsia="Times New Roman" w:hAnsi="Arial" w:cs="Arial"/>
          <w:lang w:val="es-MX"/>
        </w:rPr>
      </w:pPr>
    </w:p>
    <w:p w14:paraId="7C83A350" w14:textId="77777777" w:rsidR="00E144B7" w:rsidRDefault="00DE10A3" w:rsidP="00764201">
      <w:pPr>
        <w:spacing w:after="0" w:line="240" w:lineRule="auto"/>
        <w:rPr>
          <w:rFonts w:ascii="Arial" w:eastAsia="Times New Roman" w:hAnsi="Arial" w:cs="Arial"/>
          <w:lang w:val="es-MX"/>
        </w:rPr>
      </w:pPr>
      <w:r>
        <w:rPr>
          <w:rFonts w:ascii="Arial" w:eastAsia="Times New Roman" w:hAnsi="Arial" w:cs="Arial"/>
          <w:lang w:val="es-MX"/>
        </w:rPr>
        <w:t>“</w:t>
      </w:r>
      <w:r w:rsidR="001B60E0" w:rsidRPr="00723803">
        <w:rPr>
          <w:rFonts w:ascii="Arial" w:eastAsia="Times New Roman" w:hAnsi="Arial" w:cs="Arial"/>
          <w:lang w:val="es-MX"/>
        </w:rPr>
        <w:t>HEAT permite optimizar nuestro tiempo de vuelo en condiciones climáticas adversas para brindar una mejor experiencia a nuestros clientes y tripulaci</w:t>
      </w:r>
      <w:r w:rsidR="001B60E0">
        <w:rPr>
          <w:rFonts w:ascii="Arial" w:eastAsia="Times New Roman" w:hAnsi="Arial" w:cs="Arial"/>
          <w:lang w:val="es-MX"/>
        </w:rPr>
        <w:t>ón-</w:t>
      </w:r>
      <w:r w:rsidR="001B60E0" w:rsidRPr="00723803">
        <w:rPr>
          <w:rFonts w:ascii="Arial" w:eastAsia="Times New Roman" w:hAnsi="Arial" w:cs="Arial"/>
          <w:lang w:val="es-MX"/>
        </w:rPr>
        <w:t xml:space="preserve"> </w:t>
      </w:r>
      <w:r w:rsidR="00ED42DF">
        <w:rPr>
          <w:rFonts w:ascii="Arial" w:eastAsia="Times New Roman" w:hAnsi="Arial" w:cs="Arial"/>
          <w:lang w:val="es-MX"/>
        </w:rPr>
        <w:t xml:space="preserve">definitivamente está cambiando las reglas de juego”, expresó </w:t>
      </w:r>
      <w:r w:rsidR="00203122" w:rsidRPr="00690510">
        <w:rPr>
          <w:rFonts w:ascii="Arial" w:eastAsia="Times New Roman" w:hAnsi="Arial" w:cs="Arial"/>
          <w:lang w:val="es-MX"/>
        </w:rPr>
        <w:t>Bob Shirley,</w:t>
      </w:r>
      <w:r w:rsidR="001B60E0">
        <w:rPr>
          <w:rFonts w:ascii="Arial" w:eastAsia="Times New Roman" w:hAnsi="Arial" w:cs="Arial"/>
          <w:lang w:val="es-MX"/>
        </w:rPr>
        <w:t xml:space="preserve"> </w:t>
      </w:r>
      <w:r w:rsidR="00C47A7F">
        <w:rPr>
          <w:rFonts w:ascii="Arial" w:eastAsia="Times New Roman" w:hAnsi="Arial" w:cs="Arial"/>
          <w:lang w:val="es-MX"/>
        </w:rPr>
        <w:t>Coordinador de C</w:t>
      </w:r>
      <w:r w:rsidR="00203122" w:rsidRPr="00690510">
        <w:rPr>
          <w:rFonts w:ascii="Arial" w:eastAsia="Times New Roman" w:hAnsi="Arial" w:cs="Arial"/>
          <w:lang w:val="es-MX"/>
        </w:rPr>
        <w:t>ontrol</w:t>
      </w:r>
      <w:r w:rsidR="00C47A7F">
        <w:rPr>
          <w:rFonts w:ascii="Arial" w:eastAsia="Times New Roman" w:hAnsi="Arial" w:cs="Arial"/>
          <w:lang w:val="es-MX"/>
        </w:rPr>
        <w:t xml:space="preserve"> </w:t>
      </w:r>
      <w:r w:rsidR="0004045A">
        <w:rPr>
          <w:rFonts w:ascii="Arial" w:eastAsia="Times New Roman" w:hAnsi="Arial" w:cs="Arial"/>
          <w:lang w:val="es-MX"/>
        </w:rPr>
        <w:t xml:space="preserve">aéreo </w:t>
      </w:r>
      <w:r w:rsidR="00C47A7F">
        <w:rPr>
          <w:rFonts w:ascii="Arial" w:eastAsia="Times New Roman" w:hAnsi="Arial" w:cs="Arial"/>
          <w:lang w:val="es-MX"/>
        </w:rPr>
        <w:t>y Despachador</w:t>
      </w:r>
      <w:r w:rsidR="0004045A">
        <w:rPr>
          <w:rFonts w:ascii="Arial" w:eastAsia="Times New Roman" w:hAnsi="Arial" w:cs="Arial"/>
          <w:lang w:val="es-MX"/>
        </w:rPr>
        <w:t>, y m</w:t>
      </w:r>
      <w:r w:rsidR="00203122" w:rsidRPr="00690510">
        <w:rPr>
          <w:rFonts w:ascii="Arial" w:eastAsia="Times New Roman" w:hAnsi="Arial" w:cs="Arial"/>
          <w:lang w:val="es-MX"/>
        </w:rPr>
        <w:t>iembro del equipo que creó la herramienta.</w:t>
      </w:r>
      <w:r w:rsidR="00203122">
        <w:rPr>
          <w:rFonts w:ascii="Arial" w:eastAsia="Times New Roman" w:hAnsi="Arial" w:cs="Arial"/>
          <w:lang w:val="es-MX"/>
        </w:rPr>
        <w:t xml:space="preserve"> </w:t>
      </w:r>
    </w:p>
    <w:bookmarkEnd w:id="0"/>
    <w:p w14:paraId="393F9CE1" w14:textId="77777777" w:rsidR="00EE7A50" w:rsidRPr="00CC57EA" w:rsidRDefault="00EE7A50" w:rsidP="005E2D71">
      <w:pPr>
        <w:spacing w:line="240" w:lineRule="auto"/>
        <w:contextualSpacing/>
        <w:rPr>
          <w:rFonts w:ascii="Arial" w:eastAsia="Times New Roman" w:hAnsi="Arial" w:cs="Arial"/>
          <w:lang w:val="es-MX"/>
        </w:rPr>
      </w:pPr>
    </w:p>
    <w:p w14:paraId="5872460B" w14:textId="77777777" w:rsidR="00697A9D" w:rsidRPr="00F81705" w:rsidRDefault="00697A9D" w:rsidP="00697A9D">
      <w:pPr>
        <w:spacing w:after="0" w:line="240" w:lineRule="auto"/>
        <w:rPr>
          <w:rFonts w:ascii="Arial" w:eastAsia="Times New Roman" w:hAnsi="Arial" w:cs="Arial"/>
          <w:b/>
          <w:bCs/>
          <w:lang w:val="es-MX"/>
        </w:rPr>
      </w:pPr>
      <w:r w:rsidRPr="00F81705">
        <w:rPr>
          <w:rFonts w:ascii="Arial" w:eastAsia="Times New Roman" w:hAnsi="Arial" w:cs="Arial"/>
          <w:b/>
          <w:bCs/>
          <w:lang w:val="es-MX"/>
        </w:rPr>
        <w:t>Acerca de American Airlines Group</w:t>
      </w:r>
    </w:p>
    <w:p w14:paraId="32F5F9D3" w14:textId="2F29D144" w:rsidR="00203122" w:rsidRDefault="00697A9D" w:rsidP="00203122">
      <w:pPr>
        <w:spacing w:after="0" w:line="240" w:lineRule="auto"/>
        <w:rPr>
          <w:rStyle w:val="Hipervnculo"/>
          <w:rFonts w:ascii="Arial" w:eastAsia="Times New Roman" w:hAnsi="Arial" w:cs="Arial"/>
          <w:lang w:val="es-MX"/>
        </w:rPr>
      </w:pPr>
      <w:r w:rsidRPr="00F81705">
        <w:rPr>
          <w:rFonts w:ascii="Arial" w:eastAsia="Times New Roman" w:hAnsi="Arial" w:cs="Arial"/>
          <w:lang w:val="es-MX"/>
        </w:rPr>
        <w:t>Cuidando de las personas en el Viaje de la Vida®. Las acciones de American Airlines Group Inc. cotizan en el Nasdaq con el símbolo AAL y están incluidas en el índice S&amp;P 500. Para</w:t>
      </w:r>
      <w:r w:rsidR="00EE7A50">
        <w:rPr>
          <w:rFonts w:ascii="Arial" w:eastAsia="Times New Roman" w:hAnsi="Arial" w:cs="Arial"/>
          <w:lang w:val="es-MX"/>
        </w:rPr>
        <w:t xml:space="preserve"> obtener</w:t>
      </w:r>
      <w:r w:rsidRPr="00F81705">
        <w:rPr>
          <w:rFonts w:ascii="Arial" w:eastAsia="Times New Roman" w:hAnsi="Arial" w:cs="Arial"/>
          <w:lang w:val="es-MX"/>
        </w:rPr>
        <w:t xml:space="preserve"> más información sobre American, visite </w:t>
      </w:r>
      <w:hyperlink r:id="rId11" w:history="1">
        <w:r w:rsidR="00C001B0" w:rsidRPr="00C001B0">
          <w:rPr>
            <w:rStyle w:val="Hipervnculo"/>
            <w:rFonts w:ascii="Arial" w:eastAsia="Times New Roman" w:hAnsi="Arial" w:cs="Arial"/>
            <w:lang w:val="es-MX"/>
          </w:rPr>
          <w:t>news.aa.com</w:t>
        </w:r>
      </w:hyperlink>
      <w:r w:rsidR="00C001B0">
        <w:rPr>
          <w:rFonts w:ascii="Arial" w:eastAsia="Times New Roman" w:hAnsi="Arial" w:cs="Arial"/>
          <w:lang w:val="es-MX"/>
        </w:rPr>
        <w:t xml:space="preserve"> </w:t>
      </w:r>
      <w:r w:rsidRPr="00F81705">
        <w:rPr>
          <w:rFonts w:ascii="Arial" w:eastAsia="Times New Roman" w:hAnsi="Arial" w:cs="Arial"/>
          <w:lang w:val="es-MX"/>
        </w:rPr>
        <w:t xml:space="preserve">y conecte con American en </w:t>
      </w:r>
      <w:r w:rsidR="008A02D7">
        <w:rPr>
          <w:rFonts w:ascii="Arial" w:eastAsia="Times New Roman" w:hAnsi="Arial" w:cs="Arial"/>
          <w:lang w:val="es-MX"/>
        </w:rPr>
        <w:t xml:space="preserve">Twitter </w:t>
      </w:r>
      <w:hyperlink r:id="rId12" w:history="1">
        <w:r w:rsidR="008A02D7">
          <w:rPr>
            <w:rStyle w:val="Hipervnculo"/>
            <w:rFonts w:ascii="Arial" w:eastAsia="Times New Roman" w:hAnsi="Arial" w:cs="Arial"/>
            <w:lang w:val="es-MX"/>
          </w:rPr>
          <w:t>@AmericanAir</w:t>
        </w:r>
      </w:hyperlink>
      <w:r w:rsidRPr="00F81705">
        <w:rPr>
          <w:rFonts w:ascii="Arial" w:eastAsia="Times New Roman" w:hAnsi="Arial" w:cs="Arial"/>
          <w:lang w:val="es-MX"/>
        </w:rPr>
        <w:t xml:space="preserve"> y </w:t>
      </w:r>
      <w:hyperlink r:id="rId13" w:history="1">
        <w:r w:rsidRPr="00D44F95">
          <w:rPr>
            <w:rStyle w:val="Hipervnculo"/>
            <w:rFonts w:ascii="Arial" w:eastAsia="Times New Roman" w:hAnsi="Arial" w:cs="Arial"/>
            <w:lang w:val="es-MX"/>
          </w:rPr>
          <w:t>Facebook.com/</w:t>
        </w:r>
        <w:proofErr w:type="spellStart"/>
        <w:r w:rsidRPr="00D44F95">
          <w:rPr>
            <w:rStyle w:val="Hipervnculo"/>
            <w:rFonts w:ascii="Arial" w:eastAsia="Times New Roman" w:hAnsi="Arial" w:cs="Arial"/>
            <w:lang w:val="es-MX"/>
          </w:rPr>
          <w:t>AmericanAirlines</w:t>
        </w:r>
        <w:proofErr w:type="spellEnd"/>
        <w:r w:rsidRPr="00D44F95">
          <w:rPr>
            <w:rStyle w:val="Hipervnculo"/>
            <w:rFonts w:ascii="Arial" w:eastAsia="Times New Roman" w:hAnsi="Arial" w:cs="Arial"/>
            <w:lang w:val="es-MX"/>
          </w:rPr>
          <w:t>.</w:t>
        </w:r>
      </w:hyperlink>
      <w:bookmarkStart w:id="1" w:name="_heading=h.gjdgxs" w:colFirst="0" w:colLast="0"/>
      <w:bookmarkEnd w:id="1"/>
    </w:p>
    <w:p w14:paraId="217DE7B9" w14:textId="77777777" w:rsidR="00203122" w:rsidRDefault="00203122" w:rsidP="00203122">
      <w:pPr>
        <w:spacing w:after="0" w:line="240" w:lineRule="auto"/>
        <w:rPr>
          <w:rFonts w:ascii="Arial" w:hAnsi="Arial" w:cs="Arial"/>
          <w:b/>
          <w:color w:val="000000"/>
          <w:lang w:val="es-MX"/>
        </w:rPr>
      </w:pPr>
    </w:p>
    <w:p w14:paraId="15DE313A" w14:textId="3D45E3B1" w:rsidR="00697A9D" w:rsidRPr="005E2D71" w:rsidRDefault="00697A9D" w:rsidP="00440433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hAnsi="Arial" w:cs="Arial"/>
          <w:lang w:val="es-MX"/>
        </w:rPr>
        <w:t>###</w:t>
      </w:r>
    </w:p>
    <w:sectPr w:rsidR="00697A9D" w:rsidRPr="005E2D71" w:rsidSect="00440433">
      <w:headerReference w:type="default" r:id="rId14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0EAC3" w14:textId="77777777" w:rsidR="00D03182" w:rsidRDefault="00D03182" w:rsidP="00067FDC">
      <w:pPr>
        <w:spacing w:after="0" w:line="240" w:lineRule="auto"/>
      </w:pPr>
      <w:r>
        <w:separator/>
      </w:r>
    </w:p>
  </w:endnote>
  <w:endnote w:type="continuationSeparator" w:id="0">
    <w:p w14:paraId="754ACDAA" w14:textId="77777777" w:rsidR="00D03182" w:rsidRDefault="00D03182" w:rsidP="00067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BF398" w14:textId="77777777" w:rsidR="00D03182" w:rsidRDefault="00D03182" w:rsidP="00067FDC">
      <w:pPr>
        <w:spacing w:after="0" w:line="240" w:lineRule="auto"/>
      </w:pPr>
      <w:r>
        <w:separator/>
      </w:r>
    </w:p>
  </w:footnote>
  <w:footnote w:type="continuationSeparator" w:id="0">
    <w:p w14:paraId="1196D8CB" w14:textId="77777777" w:rsidR="00D03182" w:rsidRDefault="00D03182" w:rsidP="00067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CDA9" w14:textId="77777777" w:rsidR="00B31FC0" w:rsidRPr="003D6613" w:rsidRDefault="00B31FC0" w:rsidP="00067FDC">
    <w:pPr>
      <w:pStyle w:val="Ttulo3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10B2120" wp14:editId="23028685">
          <wp:simplePos x="0" y="0"/>
          <wp:positionH relativeFrom="column">
            <wp:posOffset>3245485</wp:posOffset>
          </wp:positionH>
          <wp:positionV relativeFrom="paragraph">
            <wp:posOffset>-234426</wp:posOffset>
          </wp:positionV>
          <wp:extent cx="3045460" cy="723265"/>
          <wp:effectExtent l="0" t="0" r="2540" b="635"/>
          <wp:wrapNone/>
          <wp:docPr id="5" name="Picture 5" descr="O:\Shared\2016_AmericanAirlines_®_Logos\American Airlines\JPEG\RGB\Horizontal\aa_aa_®_hrz_rgb_grd_wht_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:\Shared\2016_AmericanAirlines_®_Logos\American Airlines\JPEG\RGB\Horizontal\aa_aa_®_hrz_rgb_grd_wht_m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546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D787AA" w14:textId="77777777" w:rsidR="00B31FC0" w:rsidRPr="003D6613" w:rsidRDefault="00B31FC0" w:rsidP="00067FDC">
    <w:pPr>
      <w:pStyle w:val="Ttulo3"/>
    </w:pPr>
  </w:p>
  <w:p w14:paraId="3D7C523C" w14:textId="77777777" w:rsidR="00B31FC0" w:rsidRPr="002C28C6" w:rsidRDefault="00B31FC0" w:rsidP="00067FDC">
    <w:pPr>
      <w:pStyle w:val="Ttulo3"/>
    </w:pPr>
  </w:p>
  <w:p w14:paraId="656B9A97" w14:textId="77777777" w:rsidR="00B31FC0" w:rsidRPr="002C28C6" w:rsidRDefault="00B31FC0" w:rsidP="00067FDC">
    <w:pPr>
      <w:pStyle w:val="Ttulo3"/>
    </w:pPr>
  </w:p>
  <w:p w14:paraId="6C16880A" w14:textId="77777777" w:rsidR="00B31FC0" w:rsidRPr="002F0232" w:rsidRDefault="00B31FC0" w:rsidP="00067FDC">
    <w:pPr>
      <w:pStyle w:val="Ttulo3"/>
      <w:ind w:left="5310" w:firstLine="450"/>
      <w:rPr>
        <w:b/>
      </w:rPr>
    </w:pPr>
    <w:r w:rsidRPr="002F0232">
      <w:rPr>
        <w:rFonts w:ascii="Arial" w:hAnsi="Arial" w:cs="Arial"/>
        <w:b/>
        <w:noProof/>
      </w:rPr>
      <w:drawing>
        <wp:anchor distT="0" distB="0" distL="114300" distR="114300" simplePos="0" relativeHeight="251656704" behindDoc="0" locked="0" layoutInCell="1" allowOverlap="1" wp14:anchorId="32EF5125" wp14:editId="2208B998">
          <wp:simplePos x="0" y="0"/>
          <wp:positionH relativeFrom="page">
            <wp:posOffset>1158240</wp:posOffset>
          </wp:positionH>
          <wp:positionV relativeFrom="page">
            <wp:posOffset>1112520</wp:posOffset>
          </wp:positionV>
          <wp:extent cx="1828800" cy="159594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595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0232">
      <w:rPr>
        <w:rFonts w:ascii="Arial" w:hAnsi="Arial" w:cs="Arial"/>
        <w:b/>
      </w:rPr>
      <w:t>Corporate Communications</w:t>
    </w:r>
  </w:p>
  <w:p w14:paraId="376DEB22" w14:textId="77777777" w:rsidR="00B31FC0" w:rsidRPr="003D6613" w:rsidRDefault="00000000" w:rsidP="00067FDC">
    <w:pPr>
      <w:pStyle w:val="Ttulo3"/>
      <w:ind w:left="5310" w:firstLine="450"/>
      <w:rPr>
        <w:rFonts w:ascii="Arial" w:hAnsi="Arial" w:cs="Arial"/>
      </w:rPr>
    </w:pPr>
    <w:hyperlink r:id="rId3" w:history="1">
      <w:r w:rsidR="00B31FC0" w:rsidRPr="003D6613">
        <w:rPr>
          <w:rStyle w:val="Hipervnculo"/>
          <w:rFonts w:ascii="Arial" w:hAnsi="Arial" w:cs="Arial"/>
        </w:rPr>
        <w:t>mediarelations@aa.com</w:t>
      </w:r>
    </w:hyperlink>
    <w:r w:rsidR="00B31FC0" w:rsidRPr="003D6613">
      <w:rPr>
        <w:rFonts w:ascii="Arial" w:hAnsi="Arial" w:cs="Arial"/>
      </w:rPr>
      <w:t xml:space="preserve"> </w:t>
    </w:r>
  </w:p>
  <w:p w14:paraId="0EE248CD" w14:textId="77777777" w:rsidR="00B31FC0" w:rsidRPr="003D6613" w:rsidRDefault="00B31FC0" w:rsidP="00067FDC">
    <w:pPr>
      <w:pStyle w:val="Ttulo3"/>
      <w:ind w:left="6033" w:firstLine="447"/>
      <w:rPr>
        <w:rFonts w:ascii="Arial" w:hAnsi="Arial" w:cs="Arial"/>
      </w:rPr>
    </w:pPr>
  </w:p>
  <w:p w14:paraId="1A0FA4F6" w14:textId="77777777" w:rsidR="00B31FC0" w:rsidRPr="00FB4FBC" w:rsidRDefault="00B31FC0" w:rsidP="00FB4FBC">
    <w:pPr>
      <w:tabs>
        <w:tab w:val="center" w:pos="4680"/>
        <w:tab w:val="right" w:pos="9360"/>
      </w:tabs>
      <w:rPr>
        <w:rFonts w:ascii="Arial" w:hAnsi="Arial" w:cs="Arial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0420"/>
    <w:multiLevelType w:val="hybridMultilevel"/>
    <w:tmpl w:val="DB446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C7BB2"/>
    <w:multiLevelType w:val="hybridMultilevel"/>
    <w:tmpl w:val="F85A24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B1374"/>
    <w:multiLevelType w:val="hybridMultilevel"/>
    <w:tmpl w:val="55482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17F52"/>
    <w:multiLevelType w:val="hybridMultilevel"/>
    <w:tmpl w:val="9BE0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823EC"/>
    <w:multiLevelType w:val="hybridMultilevel"/>
    <w:tmpl w:val="77CE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92BC4"/>
    <w:multiLevelType w:val="hybridMultilevel"/>
    <w:tmpl w:val="60B4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C2712"/>
    <w:multiLevelType w:val="hybridMultilevel"/>
    <w:tmpl w:val="2B10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940535">
    <w:abstractNumId w:val="0"/>
  </w:num>
  <w:num w:numId="2" w16cid:durableId="1706707991">
    <w:abstractNumId w:val="1"/>
  </w:num>
  <w:num w:numId="3" w16cid:durableId="40138764">
    <w:abstractNumId w:val="2"/>
  </w:num>
  <w:num w:numId="4" w16cid:durableId="363483220">
    <w:abstractNumId w:val="3"/>
  </w:num>
  <w:num w:numId="5" w16cid:durableId="2065332428">
    <w:abstractNumId w:val="6"/>
  </w:num>
  <w:num w:numId="6" w16cid:durableId="1921400893">
    <w:abstractNumId w:val="4"/>
  </w:num>
  <w:num w:numId="7" w16cid:durableId="16838247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A46"/>
    <w:rsid w:val="000013F9"/>
    <w:rsid w:val="00003E70"/>
    <w:rsid w:val="00004F79"/>
    <w:rsid w:val="000065B8"/>
    <w:rsid w:val="00007D0F"/>
    <w:rsid w:val="0001022E"/>
    <w:rsid w:val="000113D0"/>
    <w:rsid w:val="0001245D"/>
    <w:rsid w:val="000138DD"/>
    <w:rsid w:val="00017E61"/>
    <w:rsid w:val="00020BA8"/>
    <w:rsid w:val="00020D31"/>
    <w:rsid w:val="000237CD"/>
    <w:rsid w:val="00024CDD"/>
    <w:rsid w:val="0002590D"/>
    <w:rsid w:val="000266F5"/>
    <w:rsid w:val="000273EE"/>
    <w:rsid w:val="000274C6"/>
    <w:rsid w:val="00027BD6"/>
    <w:rsid w:val="00031BC6"/>
    <w:rsid w:val="00033069"/>
    <w:rsid w:val="00033AC7"/>
    <w:rsid w:val="0004045A"/>
    <w:rsid w:val="00044F9D"/>
    <w:rsid w:val="00050246"/>
    <w:rsid w:val="000524D8"/>
    <w:rsid w:val="00052802"/>
    <w:rsid w:val="00053E68"/>
    <w:rsid w:val="00055DED"/>
    <w:rsid w:val="0005735A"/>
    <w:rsid w:val="0005796C"/>
    <w:rsid w:val="000602C6"/>
    <w:rsid w:val="00060FF8"/>
    <w:rsid w:val="00064470"/>
    <w:rsid w:val="0006557A"/>
    <w:rsid w:val="00067FDC"/>
    <w:rsid w:val="00070B03"/>
    <w:rsid w:val="00071872"/>
    <w:rsid w:val="00071BD3"/>
    <w:rsid w:val="00082139"/>
    <w:rsid w:val="00082FAA"/>
    <w:rsid w:val="000843BB"/>
    <w:rsid w:val="000931FB"/>
    <w:rsid w:val="000937AE"/>
    <w:rsid w:val="00094B3D"/>
    <w:rsid w:val="000954FB"/>
    <w:rsid w:val="00096C30"/>
    <w:rsid w:val="000A05CB"/>
    <w:rsid w:val="000A1D32"/>
    <w:rsid w:val="000A3C63"/>
    <w:rsid w:val="000A4AFF"/>
    <w:rsid w:val="000A4BFA"/>
    <w:rsid w:val="000A6024"/>
    <w:rsid w:val="000A7CC4"/>
    <w:rsid w:val="000B54BF"/>
    <w:rsid w:val="000B6DB0"/>
    <w:rsid w:val="000B6F6D"/>
    <w:rsid w:val="000B746B"/>
    <w:rsid w:val="000C3875"/>
    <w:rsid w:val="000C6626"/>
    <w:rsid w:val="000D0642"/>
    <w:rsid w:val="000D10EE"/>
    <w:rsid w:val="000D380A"/>
    <w:rsid w:val="000D3C86"/>
    <w:rsid w:val="000E72B9"/>
    <w:rsid w:val="000F1D3E"/>
    <w:rsid w:val="000F3341"/>
    <w:rsid w:val="000F46A8"/>
    <w:rsid w:val="00100ADC"/>
    <w:rsid w:val="00101A46"/>
    <w:rsid w:val="001032BD"/>
    <w:rsid w:val="001035B8"/>
    <w:rsid w:val="00103B50"/>
    <w:rsid w:val="00104ECF"/>
    <w:rsid w:val="00105520"/>
    <w:rsid w:val="00113C3B"/>
    <w:rsid w:val="00115161"/>
    <w:rsid w:val="001157FE"/>
    <w:rsid w:val="00121CAF"/>
    <w:rsid w:val="0012218E"/>
    <w:rsid w:val="0012236A"/>
    <w:rsid w:val="00127C1F"/>
    <w:rsid w:val="00130E48"/>
    <w:rsid w:val="0013248F"/>
    <w:rsid w:val="00143445"/>
    <w:rsid w:val="00145B26"/>
    <w:rsid w:val="001462A4"/>
    <w:rsid w:val="00152C68"/>
    <w:rsid w:val="00155AD0"/>
    <w:rsid w:val="00156C7B"/>
    <w:rsid w:val="00163468"/>
    <w:rsid w:val="001644C4"/>
    <w:rsid w:val="001705E8"/>
    <w:rsid w:val="00171C68"/>
    <w:rsid w:val="0017414A"/>
    <w:rsid w:val="001753F9"/>
    <w:rsid w:val="00184E67"/>
    <w:rsid w:val="00185205"/>
    <w:rsid w:val="0018709C"/>
    <w:rsid w:val="00190528"/>
    <w:rsid w:val="00191CBA"/>
    <w:rsid w:val="001A2FC8"/>
    <w:rsid w:val="001A3E45"/>
    <w:rsid w:val="001A6809"/>
    <w:rsid w:val="001A6F19"/>
    <w:rsid w:val="001B4065"/>
    <w:rsid w:val="001B4580"/>
    <w:rsid w:val="001B4AC2"/>
    <w:rsid w:val="001B60E0"/>
    <w:rsid w:val="001B7429"/>
    <w:rsid w:val="001B78FD"/>
    <w:rsid w:val="001C0138"/>
    <w:rsid w:val="001C1DD6"/>
    <w:rsid w:val="001C2372"/>
    <w:rsid w:val="001C2A5B"/>
    <w:rsid w:val="001C34F7"/>
    <w:rsid w:val="001D325D"/>
    <w:rsid w:val="001D4217"/>
    <w:rsid w:val="001D6604"/>
    <w:rsid w:val="001D7B61"/>
    <w:rsid w:val="001E20E4"/>
    <w:rsid w:val="001E2C68"/>
    <w:rsid w:val="001E37B3"/>
    <w:rsid w:val="001F0787"/>
    <w:rsid w:val="001F4C0C"/>
    <w:rsid w:val="001F59F3"/>
    <w:rsid w:val="001F6CB7"/>
    <w:rsid w:val="001F6D9F"/>
    <w:rsid w:val="00200539"/>
    <w:rsid w:val="00200B14"/>
    <w:rsid w:val="00200E62"/>
    <w:rsid w:val="00203122"/>
    <w:rsid w:val="00204709"/>
    <w:rsid w:val="002107DE"/>
    <w:rsid w:val="00211E13"/>
    <w:rsid w:val="00215F87"/>
    <w:rsid w:val="00216617"/>
    <w:rsid w:val="00220959"/>
    <w:rsid w:val="00220ECF"/>
    <w:rsid w:val="00221667"/>
    <w:rsid w:val="002238D7"/>
    <w:rsid w:val="00224448"/>
    <w:rsid w:val="002340FC"/>
    <w:rsid w:val="00237047"/>
    <w:rsid w:val="00237F54"/>
    <w:rsid w:val="00241D09"/>
    <w:rsid w:val="00241E72"/>
    <w:rsid w:val="00242B1F"/>
    <w:rsid w:val="0024329B"/>
    <w:rsid w:val="0024330C"/>
    <w:rsid w:val="00244FF5"/>
    <w:rsid w:val="00245AFD"/>
    <w:rsid w:val="00246B84"/>
    <w:rsid w:val="00252C1E"/>
    <w:rsid w:val="00253102"/>
    <w:rsid w:val="00260F14"/>
    <w:rsid w:val="002614B0"/>
    <w:rsid w:val="00262F50"/>
    <w:rsid w:val="00265A8E"/>
    <w:rsid w:val="00266FD2"/>
    <w:rsid w:val="00272C62"/>
    <w:rsid w:val="00274D88"/>
    <w:rsid w:val="002762B2"/>
    <w:rsid w:val="002806EB"/>
    <w:rsid w:val="00280A42"/>
    <w:rsid w:val="00282A77"/>
    <w:rsid w:val="00282B52"/>
    <w:rsid w:val="002832B6"/>
    <w:rsid w:val="00283BEE"/>
    <w:rsid w:val="0028538F"/>
    <w:rsid w:val="00285B05"/>
    <w:rsid w:val="00286300"/>
    <w:rsid w:val="0028771B"/>
    <w:rsid w:val="00294007"/>
    <w:rsid w:val="002976AD"/>
    <w:rsid w:val="002A0770"/>
    <w:rsid w:val="002A48BE"/>
    <w:rsid w:val="002A5FE7"/>
    <w:rsid w:val="002B2D8D"/>
    <w:rsid w:val="002B4826"/>
    <w:rsid w:val="002C1264"/>
    <w:rsid w:val="002C4CFC"/>
    <w:rsid w:val="002C5875"/>
    <w:rsid w:val="002C6826"/>
    <w:rsid w:val="002C6D3B"/>
    <w:rsid w:val="002C7162"/>
    <w:rsid w:val="002D4919"/>
    <w:rsid w:val="002D4C0C"/>
    <w:rsid w:val="002D57BA"/>
    <w:rsid w:val="002D674E"/>
    <w:rsid w:val="002D7E6A"/>
    <w:rsid w:val="002E0614"/>
    <w:rsid w:val="002E1B8F"/>
    <w:rsid w:val="002E3DC7"/>
    <w:rsid w:val="002E55DA"/>
    <w:rsid w:val="002E77F5"/>
    <w:rsid w:val="002F1E9B"/>
    <w:rsid w:val="002F229B"/>
    <w:rsid w:val="002F313F"/>
    <w:rsid w:val="002F368F"/>
    <w:rsid w:val="002F39AC"/>
    <w:rsid w:val="002F660C"/>
    <w:rsid w:val="0030453D"/>
    <w:rsid w:val="00307551"/>
    <w:rsid w:val="00307B4D"/>
    <w:rsid w:val="00311789"/>
    <w:rsid w:val="00311AAE"/>
    <w:rsid w:val="00313120"/>
    <w:rsid w:val="00315304"/>
    <w:rsid w:val="00315B44"/>
    <w:rsid w:val="00320992"/>
    <w:rsid w:val="00322EF7"/>
    <w:rsid w:val="003306F3"/>
    <w:rsid w:val="0033250B"/>
    <w:rsid w:val="00332BBE"/>
    <w:rsid w:val="00335650"/>
    <w:rsid w:val="003362D2"/>
    <w:rsid w:val="003375BF"/>
    <w:rsid w:val="0034111A"/>
    <w:rsid w:val="00342720"/>
    <w:rsid w:val="00343E01"/>
    <w:rsid w:val="00344DDE"/>
    <w:rsid w:val="00351FA8"/>
    <w:rsid w:val="00353779"/>
    <w:rsid w:val="00353CC7"/>
    <w:rsid w:val="0035518E"/>
    <w:rsid w:val="00355331"/>
    <w:rsid w:val="003565B3"/>
    <w:rsid w:val="0036073E"/>
    <w:rsid w:val="00360A94"/>
    <w:rsid w:val="00362C11"/>
    <w:rsid w:val="00366FBF"/>
    <w:rsid w:val="0037575E"/>
    <w:rsid w:val="0037721B"/>
    <w:rsid w:val="00377274"/>
    <w:rsid w:val="00377E0F"/>
    <w:rsid w:val="00377F64"/>
    <w:rsid w:val="003802C2"/>
    <w:rsid w:val="00385CA7"/>
    <w:rsid w:val="00386F93"/>
    <w:rsid w:val="00390E1D"/>
    <w:rsid w:val="003A1BD8"/>
    <w:rsid w:val="003B25C4"/>
    <w:rsid w:val="003B35AC"/>
    <w:rsid w:val="003B3B29"/>
    <w:rsid w:val="003B47C3"/>
    <w:rsid w:val="003B5521"/>
    <w:rsid w:val="003B5D93"/>
    <w:rsid w:val="003B763D"/>
    <w:rsid w:val="003B7DD9"/>
    <w:rsid w:val="003C03C7"/>
    <w:rsid w:val="003C463C"/>
    <w:rsid w:val="003C4C87"/>
    <w:rsid w:val="003D0121"/>
    <w:rsid w:val="003D4BDF"/>
    <w:rsid w:val="003D5A60"/>
    <w:rsid w:val="003D670B"/>
    <w:rsid w:val="003D6C96"/>
    <w:rsid w:val="003E1191"/>
    <w:rsid w:val="003E18FF"/>
    <w:rsid w:val="003E21BF"/>
    <w:rsid w:val="003E259B"/>
    <w:rsid w:val="003E3507"/>
    <w:rsid w:val="003F0A2A"/>
    <w:rsid w:val="003F2E7E"/>
    <w:rsid w:val="003F3601"/>
    <w:rsid w:val="004001AF"/>
    <w:rsid w:val="004028A7"/>
    <w:rsid w:val="00404F7E"/>
    <w:rsid w:val="004063E4"/>
    <w:rsid w:val="00406CA3"/>
    <w:rsid w:val="00407A14"/>
    <w:rsid w:val="00411EFB"/>
    <w:rsid w:val="00413B06"/>
    <w:rsid w:val="0041528D"/>
    <w:rsid w:val="00417423"/>
    <w:rsid w:val="00421EB4"/>
    <w:rsid w:val="00423CE7"/>
    <w:rsid w:val="00425748"/>
    <w:rsid w:val="004263A0"/>
    <w:rsid w:val="00426D93"/>
    <w:rsid w:val="00430381"/>
    <w:rsid w:val="0043195A"/>
    <w:rsid w:val="00432845"/>
    <w:rsid w:val="004331BA"/>
    <w:rsid w:val="00433379"/>
    <w:rsid w:val="00433730"/>
    <w:rsid w:val="00433DA6"/>
    <w:rsid w:val="00434A1A"/>
    <w:rsid w:val="00436F7B"/>
    <w:rsid w:val="00440433"/>
    <w:rsid w:val="00443735"/>
    <w:rsid w:val="0045036D"/>
    <w:rsid w:val="00456D57"/>
    <w:rsid w:val="00461B01"/>
    <w:rsid w:val="004636CE"/>
    <w:rsid w:val="0046584B"/>
    <w:rsid w:val="00466028"/>
    <w:rsid w:val="00470E57"/>
    <w:rsid w:val="0047350A"/>
    <w:rsid w:val="00473807"/>
    <w:rsid w:val="00474AF8"/>
    <w:rsid w:val="004816BA"/>
    <w:rsid w:val="00482078"/>
    <w:rsid w:val="00482544"/>
    <w:rsid w:val="00482DCF"/>
    <w:rsid w:val="00486237"/>
    <w:rsid w:val="00486321"/>
    <w:rsid w:val="00491201"/>
    <w:rsid w:val="0049154E"/>
    <w:rsid w:val="00496458"/>
    <w:rsid w:val="004A00E8"/>
    <w:rsid w:val="004A0C2E"/>
    <w:rsid w:val="004A64EC"/>
    <w:rsid w:val="004B21C1"/>
    <w:rsid w:val="004B411B"/>
    <w:rsid w:val="004B5F8A"/>
    <w:rsid w:val="004B6323"/>
    <w:rsid w:val="004C0566"/>
    <w:rsid w:val="004C41C2"/>
    <w:rsid w:val="004C51CC"/>
    <w:rsid w:val="004C6116"/>
    <w:rsid w:val="004C725D"/>
    <w:rsid w:val="004D1311"/>
    <w:rsid w:val="004D358A"/>
    <w:rsid w:val="004D6188"/>
    <w:rsid w:val="004E07F1"/>
    <w:rsid w:val="004E2D47"/>
    <w:rsid w:val="004E412B"/>
    <w:rsid w:val="004F15D8"/>
    <w:rsid w:val="004F24E0"/>
    <w:rsid w:val="004F38DF"/>
    <w:rsid w:val="004F3A4F"/>
    <w:rsid w:val="004F526C"/>
    <w:rsid w:val="004F7A8A"/>
    <w:rsid w:val="00504F8B"/>
    <w:rsid w:val="0051075D"/>
    <w:rsid w:val="00510B40"/>
    <w:rsid w:val="00514076"/>
    <w:rsid w:val="005159D3"/>
    <w:rsid w:val="0051675C"/>
    <w:rsid w:val="00521367"/>
    <w:rsid w:val="00521B50"/>
    <w:rsid w:val="005221CD"/>
    <w:rsid w:val="00522771"/>
    <w:rsid w:val="005229C8"/>
    <w:rsid w:val="00525DD3"/>
    <w:rsid w:val="005266BD"/>
    <w:rsid w:val="0052784E"/>
    <w:rsid w:val="00527D30"/>
    <w:rsid w:val="0053130D"/>
    <w:rsid w:val="00532A46"/>
    <w:rsid w:val="00533BF7"/>
    <w:rsid w:val="005370D7"/>
    <w:rsid w:val="005371CA"/>
    <w:rsid w:val="00541C98"/>
    <w:rsid w:val="00544644"/>
    <w:rsid w:val="00553C95"/>
    <w:rsid w:val="005541FD"/>
    <w:rsid w:val="0055748F"/>
    <w:rsid w:val="00557FCA"/>
    <w:rsid w:val="00566154"/>
    <w:rsid w:val="005738E4"/>
    <w:rsid w:val="005740DE"/>
    <w:rsid w:val="00574BE7"/>
    <w:rsid w:val="00577C6E"/>
    <w:rsid w:val="005800C9"/>
    <w:rsid w:val="00580968"/>
    <w:rsid w:val="0058149B"/>
    <w:rsid w:val="0058246E"/>
    <w:rsid w:val="005826FF"/>
    <w:rsid w:val="00587DC9"/>
    <w:rsid w:val="005942DE"/>
    <w:rsid w:val="00597CF9"/>
    <w:rsid w:val="005A0D54"/>
    <w:rsid w:val="005A11EE"/>
    <w:rsid w:val="005A1CCE"/>
    <w:rsid w:val="005A2908"/>
    <w:rsid w:val="005B1B0F"/>
    <w:rsid w:val="005B2B03"/>
    <w:rsid w:val="005B2D64"/>
    <w:rsid w:val="005B3367"/>
    <w:rsid w:val="005B4227"/>
    <w:rsid w:val="005B7715"/>
    <w:rsid w:val="005D2F8C"/>
    <w:rsid w:val="005D472F"/>
    <w:rsid w:val="005E2D71"/>
    <w:rsid w:val="005E2E28"/>
    <w:rsid w:val="005E36E6"/>
    <w:rsid w:val="005E4E9C"/>
    <w:rsid w:val="005F1CCE"/>
    <w:rsid w:val="005F3C70"/>
    <w:rsid w:val="005F3CFD"/>
    <w:rsid w:val="00600EFC"/>
    <w:rsid w:val="006052F1"/>
    <w:rsid w:val="0060671F"/>
    <w:rsid w:val="006127B5"/>
    <w:rsid w:val="00612885"/>
    <w:rsid w:val="006138D4"/>
    <w:rsid w:val="00617157"/>
    <w:rsid w:val="00617E13"/>
    <w:rsid w:val="00620317"/>
    <w:rsid w:val="0062375F"/>
    <w:rsid w:val="006260E8"/>
    <w:rsid w:val="00626D2E"/>
    <w:rsid w:val="00627FC2"/>
    <w:rsid w:val="006319D3"/>
    <w:rsid w:val="006416E2"/>
    <w:rsid w:val="0064568F"/>
    <w:rsid w:val="006464C7"/>
    <w:rsid w:val="006528D5"/>
    <w:rsid w:val="00652A26"/>
    <w:rsid w:val="00653232"/>
    <w:rsid w:val="00665028"/>
    <w:rsid w:val="006677A9"/>
    <w:rsid w:val="0067291A"/>
    <w:rsid w:val="00672A3E"/>
    <w:rsid w:val="00680838"/>
    <w:rsid w:val="006817A6"/>
    <w:rsid w:val="006847DE"/>
    <w:rsid w:val="00690510"/>
    <w:rsid w:val="006905DC"/>
    <w:rsid w:val="0069077E"/>
    <w:rsid w:val="00691447"/>
    <w:rsid w:val="006923EF"/>
    <w:rsid w:val="006957D5"/>
    <w:rsid w:val="00697A9D"/>
    <w:rsid w:val="00697F2F"/>
    <w:rsid w:val="006A374A"/>
    <w:rsid w:val="006A5FD9"/>
    <w:rsid w:val="006B1606"/>
    <w:rsid w:val="006B4506"/>
    <w:rsid w:val="006B6FA8"/>
    <w:rsid w:val="006B7C49"/>
    <w:rsid w:val="006C0206"/>
    <w:rsid w:val="006C5A87"/>
    <w:rsid w:val="006C5E7C"/>
    <w:rsid w:val="006C7AAE"/>
    <w:rsid w:val="006D075C"/>
    <w:rsid w:val="006D4700"/>
    <w:rsid w:val="006E094B"/>
    <w:rsid w:val="006E0FA0"/>
    <w:rsid w:val="006E1DAA"/>
    <w:rsid w:val="006E2915"/>
    <w:rsid w:val="006E6097"/>
    <w:rsid w:val="006E6B37"/>
    <w:rsid w:val="006E6E02"/>
    <w:rsid w:val="006F1FBA"/>
    <w:rsid w:val="006F2C50"/>
    <w:rsid w:val="006F327A"/>
    <w:rsid w:val="006F333F"/>
    <w:rsid w:val="00701993"/>
    <w:rsid w:val="00703B23"/>
    <w:rsid w:val="00706676"/>
    <w:rsid w:val="00706CED"/>
    <w:rsid w:val="00706DAF"/>
    <w:rsid w:val="00711F82"/>
    <w:rsid w:val="0071424D"/>
    <w:rsid w:val="007178FA"/>
    <w:rsid w:val="0072097B"/>
    <w:rsid w:val="007212CB"/>
    <w:rsid w:val="0072305B"/>
    <w:rsid w:val="00723457"/>
    <w:rsid w:val="00723803"/>
    <w:rsid w:val="007243B7"/>
    <w:rsid w:val="00724A7B"/>
    <w:rsid w:val="00725C60"/>
    <w:rsid w:val="007302F5"/>
    <w:rsid w:val="00731384"/>
    <w:rsid w:val="007322C1"/>
    <w:rsid w:val="00735361"/>
    <w:rsid w:val="00735B16"/>
    <w:rsid w:val="0074273A"/>
    <w:rsid w:val="00743BE5"/>
    <w:rsid w:val="00744E8A"/>
    <w:rsid w:val="00745FF2"/>
    <w:rsid w:val="00750F96"/>
    <w:rsid w:val="0075286E"/>
    <w:rsid w:val="007547E2"/>
    <w:rsid w:val="00755199"/>
    <w:rsid w:val="007563F0"/>
    <w:rsid w:val="00756561"/>
    <w:rsid w:val="007566AE"/>
    <w:rsid w:val="00757682"/>
    <w:rsid w:val="007601D0"/>
    <w:rsid w:val="00762381"/>
    <w:rsid w:val="007627A0"/>
    <w:rsid w:val="00762E08"/>
    <w:rsid w:val="00764201"/>
    <w:rsid w:val="00764299"/>
    <w:rsid w:val="007649BC"/>
    <w:rsid w:val="00764B3E"/>
    <w:rsid w:val="00765E3C"/>
    <w:rsid w:val="00766897"/>
    <w:rsid w:val="00767880"/>
    <w:rsid w:val="00772C3B"/>
    <w:rsid w:val="00775580"/>
    <w:rsid w:val="007759D9"/>
    <w:rsid w:val="00777B2B"/>
    <w:rsid w:val="00777C36"/>
    <w:rsid w:val="007832C8"/>
    <w:rsid w:val="00783916"/>
    <w:rsid w:val="00783B8F"/>
    <w:rsid w:val="007840AA"/>
    <w:rsid w:val="00786A78"/>
    <w:rsid w:val="0078771D"/>
    <w:rsid w:val="0079055E"/>
    <w:rsid w:val="00791FE0"/>
    <w:rsid w:val="00792B27"/>
    <w:rsid w:val="007933DE"/>
    <w:rsid w:val="00793C29"/>
    <w:rsid w:val="00797983"/>
    <w:rsid w:val="007A1818"/>
    <w:rsid w:val="007A36E2"/>
    <w:rsid w:val="007A466E"/>
    <w:rsid w:val="007B0505"/>
    <w:rsid w:val="007B070A"/>
    <w:rsid w:val="007B2B21"/>
    <w:rsid w:val="007B4052"/>
    <w:rsid w:val="007B7F1B"/>
    <w:rsid w:val="007C6796"/>
    <w:rsid w:val="007D0D77"/>
    <w:rsid w:val="007E00CB"/>
    <w:rsid w:val="007E15FE"/>
    <w:rsid w:val="007E3B6E"/>
    <w:rsid w:val="007E49BF"/>
    <w:rsid w:val="007E4D23"/>
    <w:rsid w:val="007E4D27"/>
    <w:rsid w:val="007E6207"/>
    <w:rsid w:val="007F29C1"/>
    <w:rsid w:val="007F5F65"/>
    <w:rsid w:val="0080002F"/>
    <w:rsid w:val="008003FD"/>
    <w:rsid w:val="008021E2"/>
    <w:rsid w:val="0080563F"/>
    <w:rsid w:val="00811CAD"/>
    <w:rsid w:val="00811DB2"/>
    <w:rsid w:val="00813368"/>
    <w:rsid w:val="008145DC"/>
    <w:rsid w:val="0081483F"/>
    <w:rsid w:val="00814B25"/>
    <w:rsid w:val="00815F2F"/>
    <w:rsid w:val="00820681"/>
    <w:rsid w:val="00824C0D"/>
    <w:rsid w:val="00826370"/>
    <w:rsid w:val="00827744"/>
    <w:rsid w:val="00827C60"/>
    <w:rsid w:val="00831C38"/>
    <w:rsid w:val="00832D0C"/>
    <w:rsid w:val="00833992"/>
    <w:rsid w:val="00842058"/>
    <w:rsid w:val="0084262E"/>
    <w:rsid w:val="008427B4"/>
    <w:rsid w:val="00855C43"/>
    <w:rsid w:val="0085766D"/>
    <w:rsid w:val="00862454"/>
    <w:rsid w:val="00871C70"/>
    <w:rsid w:val="0087562D"/>
    <w:rsid w:val="00876447"/>
    <w:rsid w:val="0087675F"/>
    <w:rsid w:val="008802C0"/>
    <w:rsid w:val="00882DB3"/>
    <w:rsid w:val="00884BE5"/>
    <w:rsid w:val="00887971"/>
    <w:rsid w:val="00890ABC"/>
    <w:rsid w:val="008920AB"/>
    <w:rsid w:val="00895797"/>
    <w:rsid w:val="008A02D7"/>
    <w:rsid w:val="008A0F42"/>
    <w:rsid w:val="008A44E4"/>
    <w:rsid w:val="008A511B"/>
    <w:rsid w:val="008A675C"/>
    <w:rsid w:val="008A70A7"/>
    <w:rsid w:val="008B1A15"/>
    <w:rsid w:val="008B2AB6"/>
    <w:rsid w:val="008B2BF8"/>
    <w:rsid w:val="008B3A1F"/>
    <w:rsid w:val="008B4B6E"/>
    <w:rsid w:val="008B7599"/>
    <w:rsid w:val="008C292B"/>
    <w:rsid w:val="008C2DF1"/>
    <w:rsid w:val="008D2999"/>
    <w:rsid w:val="008D2EF6"/>
    <w:rsid w:val="008D3390"/>
    <w:rsid w:val="008D6855"/>
    <w:rsid w:val="008D68E9"/>
    <w:rsid w:val="008E11F9"/>
    <w:rsid w:val="008E4D18"/>
    <w:rsid w:val="008E5FE0"/>
    <w:rsid w:val="008E6541"/>
    <w:rsid w:val="008E69E8"/>
    <w:rsid w:val="008E7C8A"/>
    <w:rsid w:val="008E7CCC"/>
    <w:rsid w:val="008F1B63"/>
    <w:rsid w:val="008F2326"/>
    <w:rsid w:val="008F27B4"/>
    <w:rsid w:val="008F2EB0"/>
    <w:rsid w:val="008F3485"/>
    <w:rsid w:val="008F3A4D"/>
    <w:rsid w:val="008F3BDA"/>
    <w:rsid w:val="008F42B2"/>
    <w:rsid w:val="008F52CE"/>
    <w:rsid w:val="009014D1"/>
    <w:rsid w:val="00901645"/>
    <w:rsid w:val="009020E1"/>
    <w:rsid w:val="00906033"/>
    <w:rsid w:val="009077A4"/>
    <w:rsid w:val="00910C95"/>
    <w:rsid w:val="00915852"/>
    <w:rsid w:val="009176D6"/>
    <w:rsid w:val="009223DA"/>
    <w:rsid w:val="00923BEF"/>
    <w:rsid w:val="00927E4A"/>
    <w:rsid w:val="00932051"/>
    <w:rsid w:val="009328E4"/>
    <w:rsid w:val="00934CE5"/>
    <w:rsid w:val="00937AEF"/>
    <w:rsid w:val="00937EE5"/>
    <w:rsid w:val="00942C14"/>
    <w:rsid w:val="00942D1E"/>
    <w:rsid w:val="00946641"/>
    <w:rsid w:val="00951D90"/>
    <w:rsid w:val="00952016"/>
    <w:rsid w:val="009526AB"/>
    <w:rsid w:val="00954912"/>
    <w:rsid w:val="00954F04"/>
    <w:rsid w:val="00960769"/>
    <w:rsid w:val="009618D0"/>
    <w:rsid w:val="00961D93"/>
    <w:rsid w:val="0096383F"/>
    <w:rsid w:val="00963D16"/>
    <w:rsid w:val="00964BDC"/>
    <w:rsid w:val="0096681C"/>
    <w:rsid w:val="00971B64"/>
    <w:rsid w:val="00973608"/>
    <w:rsid w:val="009762DB"/>
    <w:rsid w:val="009771BB"/>
    <w:rsid w:val="009801AA"/>
    <w:rsid w:val="009816E4"/>
    <w:rsid w:val="00987B7A"/>
    <w:rsid w:val="009954FB"/>
    <w:rsid w:val="009A0B6A"/>
    <w:rsid w:val="009A2656"/>
    <w:rsid w:val="009A2676"/>
    <w:rsid w:val="009A4F4D"/>
    <w:rsid w:val="009A54FE"/>
    <w:rsid w:val="009A5F22"/>
    <w:rsid w:val="009A79DA"/>
    <w:rsid w:val="009B03C3"/>
    <w:rsid w:val="009B0D6D"/>
    <w:rsid w:val="009B1BAD"/>
    <w:rsid w:val="009B3D3B"/>
    <w:rsid w:val="009C28EF"/>
    <w:rsid w:val="009C2A30"/>
    <w:rsid w:val="009C32A6"/>
    <w:rsid w:val="009C3304"/>
    <w:rsid w:val="009C4938"/>
    <w:rsid w:val="009D0C78"/>
    <w:rsid w:val="009D38EE"/>
    <w:rsid w:val="009D6FC6"/>
    <w:rsid w:val="009E0795"/>
    <w:rsid w:val="009E2EAE"/>
    <w:rsid w:val="009F3651"/>
    <w:rsid w:val="009F419D"/>
    <w:rsid w:val="009F689D"/>
    <w:rsid w:val="009F73BC"/>
    <w:rsid w:val="00A00D62"/>
    <w:rsid w:val="00A070F0"/>
    <w:rsid w:val="00A1010E"/>
    <w:rsid w:val="00A103E3"/>
    <w:rsid w:val="00A12793"/>
    <w:rsid w:val="00A15C0C"/>
    <w:rsid w:val="00A17E36"/>
    <w:rsid w:val="00A2014F"/>
    <w:rsid w:val="00A247A1"/>
    <w:rsid w:val="00A251AC"/>
    <w:rsid w:val="00A27954"/>
    <w:rsid w:val="00A30916"/>
    <w:rsid w:val="00A30BC2"/>
    <w:rsid w:val="00A31702"/>
    <w:rsid w:val="00A3288B"/>
    <w:rsid w:val="00A3376F"/>
    <w:rsid w:val="00A36757"/>
    <w:rsid w:val="00A37C59"/>
    <w:rsid w:val="00A40780"/>
    <w:rsid w:val="00A40851"/>
    <w:rsid w:val="00A415EB"/>
    <w:rsid w:val="00A45710"/>
    <w:rsid w:val="00A45AF4"/>
    <w:rsid w:val="00A45B64"/>
    <w:rsid w:val="00A51B86"/>
    <w:rsid w:val="00A53D4D"/>
    <w:rsid w:val="00A53F18"/>
    <w:rsid w:val="00A60CF7"/>
    <w:rsid w:val="00A6400B"/>
    <w:rsid w:val="00A66F6C"/>
    <w:rsid w:val="00A71A0A"/>
    <w:rsid w:val="00A7470D"/>
    <w:rsid w:val="00A74EAA"/>
    <w:rsid w:val="00A7533F"/>
    <w:rsid w:val="00A75721"/>
    <w:rsid w:val="00A76D14"/>
    <w:rsid w:val="00A76EA4"/>
    <w:rsid w:val="00A818F8"/>
    <w:rsid w:val="00A861FB"/>
    <w:rsid w:val="00A908B2"/>
    <w:rsid w:val="00A90AE0"/>
    <w:rsid w:val="00A950CD"/>
    <w:rsid w:val="00A95792"/>
    <w:rsid w:val="00A96C1A"/>
    <w:rsid w:val="00A97777"/>
    <w:rsid w:val="00AA251D"/>
    <w:rsid w:val="00AA27E7"/>
    <w:rsid w:val="00AB044C"/>
    <w:rsid w:val="00AB428A"/>
    <w:rsid w:val="00AB5F30"/>
    <w:rsid w:val="00AC42A9"/>
    <w:rsid w:val="00AC488D"/>
    <w:rsid w:val="00AD30F5"/>
    <w:rsid w:val="00AD4D83"/>
    <w:rsid w:val="00AD670F"/>
    <w:rsid w:val="00AD73F6"/>
    <w:rsid w:val="00AE07B4"/>
    <w:rsid w:val="00AE0BD3"/>
    <w:rsid w:val="00AE60F0"/>
    <w:rsid w:val="00AE7E31"/>
    <w:rsid w:val="00AF79F5"/>
    <w:rsid w:val="00AF7C29"/>
    <w:rsid w:val="00B00F6B"/>
    <w:rsid w:val="00B014A7"/>
    <w:rsid w:val="00B01A9C"/>
    <w:rsid w:val="00B07BC1"/>
    <w:rsid w:val="00B07CDA"/>
    <w:rsid w:val="00B10B1D"/>
    <w:rsid w:val="00B1413B"/>
    <w:rsid w:val="00B16540"/>
    <w:rsid w:val="00B21E89"/>
    <w:rsid w:val="00B23058"/>
    <w:rsid w:val="00B2421E"/>
    <w:rsid w:val="00B258A9"/>
    <w:rsid w:val="00B26C32"/>
    <w:rsid w:val="00B31F17"/>
    <w:rsid w:val="00B31FC0"/>
    <w:rsid w:val="00B34B0B"/>
    <w:rsid w:val="00B40DC3"/>
    <w:rsid w:val="00B41D96"/>
    <w:rsid w:val="00B43A69"/>
    <w:rsid w:val="00B44A39"/>
    <w:rsid w:val="00B46B0E"/>
    <w:rsid w:val="00B46CBA"/>
    <w:rsid w:val="00B500F7"/>
    <w:rsid w:val="00B50742"/>
    <w:rsid w:val="00B52EBD"/>
    <w:rsid w:val="00B54289"/>
    <w:rsid w:val="00B55EDA"/>
    <w:rsid w:val="00B569C0"/>
    <w:rsid w:val="00B56AB6"/>
    <w:rsid w:val="00B612EE"/>
    <w:rsid w:val="00B65391"/>
    <w:rsid w:val="00B67D0E"/>
    <w:rsid w:val="00B7043E"/>
    <w:rsid w:val="00B7052F"/>
    <w:rsid w:val="00B7480A"/>
    <w:rsid w:val="00B7572F"/>
    <w:rsid w:val="00B80545"/>
    <w:rsid w:val="00B84847"/>
    <w:rsid w:val="00B85365"/>
    <w:rsid w:val="00B853FA"/>
    <w:rsid w:val="00B9108F"/>
    <w:rsid w:val="00BA1725"/>
    <w:rsid w:val="00BA26EB"/>
    <w:rsid w:val="00BA3B5D"/>
    <w:rsid w:val="00BA42AD"/>
    <w:rsid w:val="00BA6949"/>
    <w:rsid w:val="00BA7C41"/>
    <w:rsid w:val="00BB0E11"/>
    <w:rsid w:val="00BB12A2"/>
    <w:rsid w:val="00BB2E61"/>
    <w:rsid w:val="00BB3575"/>
    <w:rsid w:val="00BB3A07"/>
    <w:rsid w:val="00BC04A9"/>
    <w:rsid w:val="00BC2FB7"/>
    <w:rsid w:val="00BC38E2"/>
    <w:rsid w:val="00BC576E"/>
    <w:rsid w:val="00BC7796"/>
    <w:rsid w:val="00BC7A00"/>
    <w:rsid w:val="00BD145D"/>
    <w:rsid w:val="00BD14E6"/>
    <w:rsid w:val="00BD1504"/>
    <w:rsid w:val="00BD1F2F"/>
    <w:rsid w:val="00BD442B"/>
    <w:rsid w:val="00BD4718"/>
    <w:rsid w:val="00BE1159"/>
    <w:rsid w:val="00BF1A85"/>
    <w:rsid w:val="00BF1E7D"/>
    <w:rsid w:val="00C001B0"/>
    <w:rsid w:val="00C058AB"/>
    <w:rsid w:val="00C05F1C"/>
    <w:rsid w:val="00C110A1"/>
    <w:rsid w:val="00C1197F"/>
    <w:rsid w:val="00C1404D"/>
    <w:rsid w:val="00C206BE"/>
    <w:rsid w:val="00C25CE5"/>
    <w:rsid w:val="00C26DCB"/>
    <w:rsid w:val="00C35677"/>
    <w:rsid w:val="00C41DE6"/>
    <w:rsid w:val="00C4566A"/>
    <w:rsid w:val="00C47A7F"/>
    <w:rsid w:val="00C5277C"/>
    <w:rsid w:val="00C616A6"/>
    <w:rsid w:val="00C62677"/>
    <w:rsid w:val="00C627F7"/>
    <w:rsid w:val="00C649FC"/>
    <w:rsid w:val="00C64EB3"/>
    <w:rsid w:val="00C7104D"/>
    <w:rsid w:val="00C821C9"/>
    <w:rsid w:val="00C82A69"/>
    <w:rsid w:val="00C90671"/>
    <w:rsid w:val="00C921B6"/>
    <w:rsid w:val="00C93823"/>
    <w:rsid w:val="00C960D4"/>
    <w:rsid w:val="00CA088A"/>
    <w:rsid w:val="00CA14C3"/>
    <w:rsid w:val="00CA3296"/>
    <w:rsid w:val="00CA4F67"/>
    <w:rsid w:val="00CA6A24"/>
    <w:rsid w:val="00CA71A2"/>
    <w:rsid w:val="00CB05E6"/>
    <w:rsid w:val="00CB31A6"/>
    <w:rsid w:val="00CB5183"/>
    <w:rsid w:val="00CC171E"/>
    <w:rsid w:val="00CC30A3"/>
    <w:rsid w:val="00CC3182"/>
    <w:rsid w:val="00CC3277"/>
    <w:rsid w:val="00CC57EA"/>
    <w:rsid w:val="00CC7578"/>
    <w:rsid w:val="00CD26C1"/>
    <w:rsid w:val="00CE26A2"/>
    <w:rsid w:val="00CE38F8"/>
    <w:rsid w:val="00CF12AA"/>
    <w:rsid w:val="00CF1BBA"/>
    <w:rsid w:val="00CF3D4F"/>
    <w:rsid w:val="00CF746D"/>
    <w:rsid w:val="00D00EB7"/>
    <w:rsid w:val="00D0317A"/>
    <w:rsid w:val="00D03182"/>
    <w:rsid w:val="00D03594"/>
    <w:rsid w:val="00D0640A"/>
    <w:rsid w:val="00D073B2"/>
    <w:rsid w:val="00D10DA8"/>
    <w:rsid w:val="00D114F9"/>
    <w:rsid w:val="00D124A1"/>
    <w:rsid w:val="00D129A3"/>
    <w:rsid w:val="00D12B88"/>
    <w:rsid w:val="00D1346E"/>
    <w:rsid w:val="00D14092"/>
    <w:rsid w:val="00D20AC2"/>
    <w:rsid w:val="00D2317B"/>
    <w:rsid w:val="00D2558F"/>
    <w:rsid w:val="00D302F3"/>
    <w:rsid w:val="00D319A8"/>
    <w:rsid w:val="00D31D78"/>
    <w:rsid w:val="00D33259"/>
    <w:rsid w:val="00D35218"/>
    <w:rsid w:val="00D35269"/>
    <w:rsid w:val="00D371C1"/>
    <w:rsid w:val="00D4027C"/>
    <w:rsid w:val="00D405D3"/>
    <w:rsid w:val="00D42807"/>
    <w:rsid w:val="00D43093"/>
    <w:rsid w:val="00D44F95"/>
    <w:rsid w:val="00D45DAD"/>
    <w:rsid w:val="00D473AA"/>
    <w:rsid w:val="00D54E9A"/>
    <w:rsid w:val="00D60A9A"/>
    <w:rsid w:val="00D64ADE"/>
    <w:rsid w:val="00D818E9"/>
    <w:rsid w:val="00D823AF"/>
    <w:rsid w:val="00D85A22"/>
    <w:rsid w:val="00D86133"/>
    <w:rsid w:val="00D901F9"/>
    <w:rsid w:val="00D90617"/>
    <w:rsid w:val="00D90D66"/>
    <w:rsid w:val="00D91AFF"/>
    <w:rsid w:val="00D92520"/>
    <w:rsid w:val="00D931DD"/>
    <w:rsid w:val="00D961EA"/>
    <w:rsid w:val="00DA1CD0"/>
    <w:rsid w:val="00DA6EFA"/>
    <w:rsid w:val="00DA6F41"/>
    <w:rsid w:val="00DB124C"/>
    <w:rsid w:val="00DB490A"/>
    <w:rsid w:val="00DB55A1"/>
    <w:rsid w:val="00DB5BF2"/>
    <w:rsid w:val="00DB5C12"/>
    <w:rsid w:val="00DC160C"/>
    <w:rsid w:val="00DC23AC"/>
    <w:rsid w:val="00DC2B38"/>
    <w:rsid w:val="00DC55D8"/>
    <w:rsid w:val="00DC6331"/>
    <w:rsid w:val="00DC6876"/>
    <w:rsid w:val="00DC7B65"/>
    <w:rsid w:val="00DD36E7"/>
    <w:rsid w:val="00DD3704"/>
    <w:rsid w:val="00DE10A3"/>
    <w:rsid w:val="00DE4FBA"/>
    <w:rsid w:val="00DE633C"/>
    <w:rsid w:val="00DE6ACB"/>
    <w:rsid w:val="00DF08AB"/>
    <w:rsid w:val="00DF11E8"/>
    <w:rsid w:val="00DF1624"/>
    <w:rsid w:val="00DF3D88"/>
    <w:rsid w:val="00DF7E57"/>
    <w:rsid w:val="00E002DF"/>
    <w:rsid w:val="00E019EF"/>
    <w:rsid w:val="00E02FF2"/>
    <w:rsid w:val="00E06AA6"/>
    <w:rsid w:val="00E06D40"/>
    <w:rsid w:val="00E10B99"/>
    <w:rsid w:val="00E113A3"/>
    <w:rsid w:val="00E11EE4"/>
    <w:rsid w:val="00E12749"/>
    <w:rsid w:val="00E144B7"/>
    <w:rsid w:val="00E15E81"/>
    <w:rsid w:val="00E1659F"/>
    <w:rsid w:val="00E21048"/>
    <w:rsid w:val="00E25CE1"/>
    <w:rsid w:val="00E31F2A"/>
    <w:rsid w:val="00E3211A"/>
    <w:rsid w:val="00E3374D"/>
    <w:rsid w:val="00E42A37"/>
    <w:rsid w:val="00E521FD"/>
    <w:rsid w:val="00E534DA"/>
    <w:rsid w:val="00E54CCE"/>
    <w:rsid w:val="00E555F3"/>
    <w:rsid w:val="00E60E61"/>
    <w:rsid w:val="00E612AA"/>
    <w:rsid w:val="00E63250"/>
    <w:rsid w:val="00E633A6"/>
    <w:rsid w:val="00E6347B"/>
    <w:rsid w:val="00E64E2F"/>
    <w:rsid w:val="00E64E9E"/>
    <w:rsid w:val="00E6562A"/>
    <w:rsid w:val="00E70B2D"/>
    <w:rsid w:val="00E72CF0"/>
    <w:rsid w:val="00E73589"/>
    <w:rsid w:val="00E809C7"/>
    <w:rsid w:val="00E80D12"/>
    <w:rsid w:val="00E82887"/>
    <w:rsid w:val="00E83F19"/>
    <w:rsid w:val="00E850F6"/>
    <w:rsid w:val="00E86E09"/>
    <w:rsid w:val="00E87CB6"/>
    <w:rsid w:val="00E91934"/>
    <w:rsid w:val="00E95AF4"/>
    <w:rsid w:val="00E97288"/>
    <w:rsid w:val="00E97419"/>
    <w:rsid w:val="00E97BE0"/>
    <w:rsid w:val="00EA0539"/>
    <w:rsid w:val="00EA1676"/>
    <w:rsid w:val="00EA379D"/>
    <w:rsid w:val="00EA69E5"/>
    <w:rsid w:val="00EB02BF"/>
    <w:rsid w:val="00EB28DE"/>
    <w:rsid w:val="00EB3AD7"/>
    <w:rsid w:val="00EB4330"/>
    <w:rsid w:val="00EB48DA"/>
    <w:rsid w:val="00EB71A4"/>
    <w:rsid w:val="00EB7AF9"/>
    <w:rsid w:val="00EC08CC"/>
    <w:rsid w:val="00EC2F14"/>
    <w:rsid w:val="00EC347E"/>
    <w:rsid w:val="00EC4230"/>
    <w:rsid w:val="00EC4EE2"/>
    <w:rsid w:val="00EC5CCF"/>
    <w:rsid w:val="00ED0250"/>
    <w:rsid w:val="00ED3024"/>
    <w:rsid w:val="00ED42DF"/>
    <w:rsid w:val="00ED6811"/>
    <w:rsid w:val="00EE0659"/>
    <w:rsid w:val="00EE0E3A"/>
    <w:rsid w:val="00EE5896"/>
    <w:rsid w:val="00EE7A50"/>
    <w:rsid w:val="00EF0755"/>
    <w:rsid w:val="00EF1BA5"/>
    <w:rsid w:val="00EF1D06"/>
    <w:rsid w:val="00EF1DB4"/>
    <w:rsid w:val="00EF273E"/>
    <w:rsid w:val="00EF613C"/>
    <w:rsid w:val="00EF68EC"/>
    <w:rsid w:val="00EF6EF5"/>
    <w:rsid w:val="00EF746C"/>
    <w:rsid w:val="00F018DB"/>
    <w:rsid w:val="00F02CA6"/>
    <w:rsid w:val="00F04F23"/>
    <w:rsid w:val="00F07EBE"/>
    <w:rsid w:val="00F1039E"/>
    <w:rsid w:val="00F1170F"/>
    <w:rsid w:val="00F135F9"/>
    <w:rsid w:val="00F16250"/>
    <w:rsid w:val="00F16CA5"/>
    <w:rsid w:val="00F210AE"/>
    <w:rsid w:val="00F24811"/>
    <w:rsid w:val="00F26105"/>
    <w:rsid w:val="00F2786C"/>
    <w:rsid w:val="00F30FAE"/>
    <w:rsid w:val="00F33C78"/>
    <w:rsid w:val="00F34029"/>
    <w:rsid w:val="00F347D5"/>
    <w:rsid w:val="00F36624"/>
    <w:rsid w:val="00F40C6D"/>
    <w:rsid w:val="00F4352E"/>
    <w:rsid w:val="00F45A7B"/>
    <w:rsid w:val="00F47444"/>
    <w:rsid w:val="00F47D33"/>
    <w:rsid w:val="00F50C83"/>
    <w:rsid w:val="00F514D8"/>
    <w:rsid w:val="00F5354E"/>
    <w:rsid w:val="00F55446"/>
    <w:rsid w:val="00F55E39"/>
    <w:rsid w:val="00F620D0"/>
    <w:rsid w:val="00F6292E"/>
    <w:rsid w:val="00F63156"/>
    <w:rsid w:val="00F638A8"/>
    <w:rsid w:val="00F713F5"/>
    <w:rsid w:val="00F73902"/>
    <w:rsid w:val="00F7477B"/>
    <w:rsid w:val="00F82AB3"/>
    <w:rsid w:val="00F833D9"/>
    <w:rsid w:val="00F84BA2"/>
    <w:rsid w:val="00F9105A"/>
    <w:rsid w:val="00F93818"/>
    <w:rsid w:val="00F95407"/>
    <w:rsid w:val="00F956C0"/>
    <w:rsid w:val="00FA161E"/>
    <w:rsid w:val="00FA612D"/>
    <w:rsid w:val="00FA6A96"/>
    <w:rsid w:val="00FA7A23"/>
    <w:rsid w:val="00FB0684"/>
    <w:rsid w:val="00FB4DCF"/>
    <w:rsid w:val="00FB4FBC"/>
    <w:rsid w:val="00FB7374"/>
    <w:rsid w:val="00FC25FD"/>
    <w:rsid w:val="00FC66E0"/>
    <w:rsid w:val="00FC6D35"/>
    <w:rsid w:val="00FD06EC"/>
    <w:rsid w:val="00FD1D0E"/>
    <w:rsid w:val="00FD2714"/>
    <w:rsid w:val="00FD2FF0"/>
    <w:rsid w:val="00FD3BA4"/>
    <w:rsid w:val="00FD3BCD"/>
    <w:rsid w:val="00FD4020"/>
    <w:rsid w:val="00FD6DA1"/>
    <w:rsid w:val="00FD7EB4"/>
    <w:rsid w:val="00FE1B1E"/>
    <w:rsid w:val="00FE1C5E"/>
    <w:rsid w:val="00FE214C"/>
    <w:rsid w:val="00FE5CA5"/>
    <w:rsid w:val="00FE7532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7846E"/>
  <w15:chartTrackingRefBased/>
  <w15:docId w15:val="{B3ABD0E6-AD59-4240-840F-3B2015A9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A46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67FDC"/>
    <w:pPr>
      <w:spacing w:after="0" w:line="240" w:lineRule="auto"/>
      <w:ind w:left="5313" w:hanging="14"/>
      <w:outlineLvl w:val="2"/>
    </w:pPr>
    <w:rPr>
      <w:rFonts w:eastAsia="Times New Roman" w:cstheme="minorHAnsi"/>
      <w:sz w:val="19"/>
      <w:szCs w:val="19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2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32A4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67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FDC"/>
  </w:style>
  <w:style w:type="paragraph" w:styleId="Piedepgina">
    <w:name w:val="footer"/>
    <w:basedOn w:val="Normal"/>
    <w:link w:val="PiedepginaCar"/>
    <w:uiPriority w:val="99"/>
    <w:unhideWhenUsed/>
    <w:rsid w:val="00067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FDC"/>
  </w:style>
  <w:style w:type="character" w:customStyle="1" w:styleId="Ttulo3Car">
    <w:name w:val="Título 3 Car"/>
    <w:basedOn w:val="Fuentedeprrafopredeter"/>
    <w:link w:val="Ttulo3"/>
    <w:uiPriority w:val="9"/>
    <w:rsid w:val="00067FDC"/>
    <w:rPr>
      <w:rFonts w:eastAsia="Times New Roman" w:cstheme="minorHAnsi"/>
      <w:sz w:val="19"/>
      <w:szCs w:val="19"/>
    </w:rPr>
  </w:style>
  <w:style w:type="character" w:styleId="Refdecomentario">
    <w:name w:val="annotation reference"/>
    <w:basedOn w:val="Fuentedeprrafopredeter"/>
    <w:uiPriority w:val="99"/>
    <w:semiHidden/>
    <w:unhideWhenUsed/>
    <w:rsid w:val="009020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20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20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20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20E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2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20E1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725C6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987B7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12793"/>
    <w:pPr>
      <w:ind w:left="720"/>
      <w:contextualSpacing/>
    </w:pPr>
  </w:style>
  <w:style w:type="table" w:styleId="Tablaconcuadrcula2-nfasis1">
    <w:name w:val="Grid Table 2 Accent 1"/>
    <w:basedOn w:val="Tablanormal"/>
    <w:uiPriority w:val="47"/>
    <w:rsid w:val="005221C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4B21C1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2">
    <w:name w:val="Grid Table 2"/>
    <w:basedOn w:val="Tablanormal"/>
    <w:uiPriority w:val="47"/>
    <w:rsid w:val="004B21C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clara">
    <w:name w:val="Grid Table Light"/>
    <w:basedOn w:val="Tablanormal"/>
    <w:uiPriority w:val="40"/>
    <w:rsid w:val="004B21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003F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F59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AmericanAirlin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witter.com/AmericanAir?s=2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ews.aa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ediarelations@aa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15B1005CA5140BD574D37EE5BC438" ma:contentTypeVersion="15" ma:contentTypeDescription="Create a new document." ma:contentTypeScope="" ma:versionID="6f6a7af3001e70787832ef5364c0c9d0">
  <xsd:schema xmlns:xsd="http://www.w3.org/2001/XMLSchema" xmlns:xs="http://www.w3.org/2001/XMLSchema" xmlns:p="http://schemas.microsoft.com/office/2006/metadata/properties" xmlns:ns3="4d0db74e-e1b3-49a6-9f96-2d0d1f9f52ec" xmlns:ns4="a53d0814-6219-4ceb-941c-c8e67e90d9d9" targetNamespace="http://schemas.microsoft.com/office/2006/metadata/properties" ma:root="true" ma:fieldsID="8d68e8162051e274932d5f9312fe0a71" ns3:_="" ns4:_="">
    <xsd:import namespace="4d0db74e-e1b3-49a6-9f96-2d0d1f9f52ec"/>
    <xsd:import namespace="a53d0814-6219-4ceb-941c-c8e67e90d9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db74e-e1b3-49a6-9f96-2d0d1f9f52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d0814-6219-4ceb-941c-c8e67e90d9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3d0814-6219-4ceb-941c-c8e67e90d9d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03FD5C-993F-4CD5-9B65-AAC7E8AEF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db74e-e1b3-49a6-9f96-2d0d1f9f52ec"/>
    <ds:schemaRef ds:uri="a53d0814-6219-4ceb-941c-c8e67e90d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487779-7CFB-421D-ABA7-6C75A3A9AE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FD5C12-DB7B-44C7-90FC-01150E2326DD}">
  <ds:schemaRefs>
    <ds:schemaRef ds:uri="http://schemas.microsoft.com/office/2006/metadata/properties"/>
    <ds:schemaRef ds:uri="http://schemas.microsoft.com/office/infopath/2007/PartnerControls"/>
    <ds:schemaRef ds:uri="a53d0814-6219-4ceb-941c-c8e67e90d9d9"/>
  </ds:schemaRefs>
</ds:datastoreItem>
</file>

<file path=customXml/itemProps4.xml><?xml version="1.0" encoding="utf-8"?>
<ds:datastoreItem xmlns:ds="http://schemas.openxmlformats.org/officeDocument/2006/customXml" ds:itemID="{08983C92-12F5-4343-84BC-C8FB0AB1DA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8</Words>
  <Characters>2547</Characters>
  <Application>Microsoft Office Word</Application>
  <DocSecurity>0</DocSecurity>
  <Lines>4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merican Airlines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tt, Nichelle</dc:creator>
  <cp:keywords/>
  <dc:description/>
  <cp:lastModifiedBy>Emilia Ricci</cp:lastModifiedBy>
  <cp:revision>7</cp:revision>
  <cp:lastPrinted>2021-02-04T16:15:00Z</cp:lastPrinted>
  <dcterms:created xsi:type="dcterms:W3CDTF">2023-07-07T13:47:00Z</dcterms:created>
  <dcterms:modified xsi:type="dcterms:W3CDTF">2023-07-0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15B1005CA5140BD574D37EE5BC438</vt:lpwstr>
  </property>
  <property fmtid="{D5CDD505-2E9C-101B-9397-08002B2CF9AE}" pid="3" name="GrammarlyDocumentId">
    <vt:lpwstr>891f44c5cd9efa3133e0ede16cc52979c2f0cfc799958a0552a5f7a4fbf8b3b9</vt:lpwstr>
  </property>
</Properties>
</file>